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16DB57D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44531057" w14:textId="77777777" w:rsidR="00C57B83" w:rsidRDefault="00F96D20">
      <w:pPr>
        <w:spacing w:line="482" w:lineRule="auto"/>
        <w:ind w:left="3084" w:right="3001"/>
        <w:jc w:val="center"/>
        <w:rPr>
          <w:color w:val="974805"/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</w:p>
    <w:p w14:paraId="357D6CC9" w14:textId="457B9CEF" w:rsidR="0038499C" w:rsidRPr="00337CE5" w:rsidRDefault="00257269">
      <w:pPr>
        <w:spacing w:line="482" w:lineRule="auto"/>
        <w:ind w:left="3084" w:right="3001"/>
        <w:jc w:val="center"/>
        <w:rPr>
          <w:sz w:val="20"/>
        </w:rPr>
      </w:pPr>
      <w:r>
        <w:rPr>
          <w:color w:val="974805"/>
          <w:sz w:val="20"/>
        </w:rPr>
        <w:t>Wednesday</w:t>
      </w:r>
      <w:r w:rsidR="00C57B83">
        <w:rPr>
          <w:color w:val="974805"/>
          <w:sz w:val="20"/>
        </w:rPr>
        <w:t xml:space="preserve"> </w:t>
      </w:r>
      <w:r w:rsidR="000E5CD6">
        <w:rPr>
          <w:color w:val="974805"/>
          <w:sz w:val="20"/>
        </w:rPr>
        <w:t>1</w:t>
      </w:r>
      <w:r w:rsidR="003C654C">
        <w:rPr>
          <w:color w:val="974805"/>
          <w:sz w:val="20"/>
        </w:rPr>
        <w:t>1</w:t>
      </w:r>
      <w:r w:rsidR="006D5BCC" w:rsidRPr="00053AB0">
        <w:rPr>
          <w:color w:val="974805"/>
          <w:sz w:val="20"/>
          <w:vertAlign w:val="superscript"/>
        </w:rPr>
        <w:t>th</w:t>
      </w:r>
      <w:r w:rsidR="00053AB0">
        <w:rPr>
          <w:color w:val="974805"/>
          <w:sz w:val="20"/>
        </w:rPr>
        <w:t xml:space="preserve"> </w:t>
      </w:r>
      <w:r w:rsidR="003C654C">
        <w:rPr>
          <w:color w:val="974805"/>
          <w:sz w:val="20"/>
        </w:rPr>
        <w:t>February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053AB0">
        <w:rPr>
          <w:color w:val="974805"/>
          <w:spacing w:val="1"/>
          <w:sz w:val="20"/>
        </w:rPr>
        <w:t>6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20F74968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You are summoned to a meeting of Broughton Gifford Parish Council, at Broughton Gifford Village Hall on </w:t>
      </w:r>
      <w:r w:rsidR="003D2B1E">
        <w:rPr>
          <w:sz w:val="20"/>
        </w:rPr>
        <w:t>Wednesday</w:t>
      </w:r>
      <w:r w:rsidR="00EB4096">
        <w:rPr>
          <w:sz w:val="20"/>
        </w:rPr>
        <w:t xml:space="preserve"> </w:t>
      </w:r>
      <w:r w:rsidR="000E5CD6">
        <w:rPr>
          <w:sz w:val="20"/>
        </w:rPr>
        <w:t>1</w:t>
      </w:r>
      <w:r w:rsidR="003C654C">
        <w:rPr>
          <w:sz w:val="20"/>
        </w:rPr>
        <w:t>1</w:t>
      </w:r>
      <w:r w:rsidR="00C57B83" w:rsidRPr="00C57B83">
        <w:rPr>
          <w:sz w:val="20"/>
          <w:vertAlign w:val="superscript"/>
        </w:rPr>
        <w:t>th</w:t>
      </w:r>
      <w:r w:rsidR="00C57B83">
        <w:rPr>
          <w:sz w:val="20"/>
        </w:rPr>
        <w:t xml:space="preserve"> </w:t>
      </w:r>
      <w:r w:rsidR="003C654C">
        <w:rPr>
          <w:sz w:val="20"/>
        </w:rPr>
        <w:t>February</w:t>
      </w:r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053AB0">
        <w:rPr>
          <w:sz w:val="20"/>
        </w:rPr>
        <w:t>6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634710E9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>However, anyone wishing to do so must speak to the Clerk prior to the meeting as there is policy and General Data Protection</w:t>
      </w:r>
      <w:r w:rsidRPr="00337CE5">
        <w:rPr>
          <w:spacing w:val="1"/>
          <w:sz w:val="20"/>
        </w:rPr>
        <w:t xml:space="preserve"> </w:t>
      </w:r>
      <w:r w:rsidR="000C3557">
        <w:rPr>
          <w:spacing w:val="1"/>
          <w:sz w:val="20"/>
        </w:rPr>
        <w:t>6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3FC954C1" w:rsidR="0038499C" w:rsidRPr="00337CE5" w:rsidRDefault="003C654C">
      <w:pPr>
        <w:spacing w:before="1"/>
        <w:ind w:left="2379" w:right="2281"/>
        <w:jc w:val="center"/>
        <w:rPr>
          <w:sz w:val="20"/>
        </w:rPr>
      </w:pPr>
      <w:r>
        <w:rPr>
          <w:sz w:val="20"/>
        </w:rPr>
        <w:t>Sunday 25</w:t>
      </w:r>
      <w:r w:rsidR="00D80C2F" w:rsidRPr="00D80C2F">
        <w:rPr>
          <w:sz w:val="20"/>
          <w:vertAlign w:val="superscript"/>
        </w:rPr>
        <w:t>th</w:t>
      </w:r>
      <w:r w:rsidR="004478A0">
        <w:rPr>
          <w:sz w:val="20"/>
        </w:rPr>
        <w:t xml:space="preserve"> January </w:t>
      </w:r>
      <w:r w:rsidR="00F96D20" w:rsidRPr="00337CE5">
        <w:rPr>
          <w:sz w:val="20"/>
        </w:rPr>
        <w:t>202</w:t>
      </w:r>
      <w:r w:rsidR="004478A0">
        <w:rPr>
          <w:sz w:val="20"/>
        </w:rPr>
        <w:t>6</w:t>
      </w:r>
      <w:r w:rsidR="00DC1750">
        <w:rPr>
          <w:sz w:val="20"/>
        </w:rPr>
        <w:t xml:space="preserve"> (Updated agenda issued 10/02/2026)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7757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5413F1E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>may be an update from</w:t>
      </w:r>
      <w:r w:rsidR="00697605">
        <w:t xml:space="preserve"> Wiltshire</w:t>
      </w:r>
      <w:r w:rsidR="00465BA0" w:rsidRPr="00337CE5">
        <w:t xml:space="preserve"> </w:t>
      </w:r>
      <w:r w:rsidR="00D80C2F">
        <w:t xml:space="preserve">Councillor Griffin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B8D18B5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630B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7C3D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  <w:r w:rsidR="007B51A3">
        <w:t xml:space="preserve"> </w:t>
      </w:r>
    </w:p>
    <w:p w14:paraId="7234DFDE" w14:textId="6A617259" w:rsidR="0057357D" w:rsidRPr="002478D8" w:rsidRDefault="00A17D78">
      <w:pPr>
        <w:pStyle w:val="BodyText"/>
        <w:spacing w:before="8"/>
        <w:rPr>
          <w:sz w:val="10"/>
          <w:szCs w:val="12"/>
        </w:rPr>
      </w:pPr>
      <w:r>
        <w:rPr>
          <w:sz w:val="19"/>
        </w:rPr>
        <w:tab/>
      </w:r>
    </w:p>
    <w:p w14:paraId="6EECC6A8" w14:textId="40152547" w:rsidR="00D56E93" w:rsidRDefault="00D56E93" w:rsidP="00FE1ABF">
      <w:pPr>
        <w:pStyle w:val="BodyText"/>
        <w:spacing w:before="8"/>
        <w:rPr>
          <w:sz w:val="19"/>
        </w:rPr>
      </w:pPr>
      <w:r>
        <w:t xml:space="preserve">  </w:t>
      </w:r>
      <w:r w:rsidRPr="00D56E93">
        <w:t xml:space="preserve">2526/185. </w:t>
      </w:r>
      <w:r w:rsidRPr="00D56E93">
        <w:rPr>
          <w:b/>
          <w:bCs/>
        </w:rPr>
        <w:t>Co-option of Councillor</w:t>
      </w:r>
      <w:r>
        <w:rPr>
          <w:sz w:val="19"/>
        </w:rPr>
        <w:t>:</w:t>
      </w:r>
      <w:r w:rsidR="000D560E">
        <w:rPr>
          <w:sz w:val="19"/>
        </w:rPr>
        <w:t xml:space="preserve">  </w:t>
      </w:r>
    </w:p>
    <w:p w14:paraId="3EBB2D0B" w14:textId="16F2D350" w:rsidR="00D56E93" w:rsidRPr="00D56E93" w:rsidRDefault="00D56E93" w:rsidP="00D56E93">
      <w:pPr>
        <w:pStyle w:val="BodyText"/>
        <w:spacing w:before="8"/>
        <w:ind w:left="227"/>
      </w:pPr>
      <w:r w:rsidRPr="00D56E93">
        <w:t xml:space="preserve">For Council to receive and consider verbal (if applicable) applications from prospective co-opted councillors to fill </w:t>
      </w:r>
      <w:r>
        <w:t xml:space="preserve">   </w:t>
      </w:r>
      <w:r w:rsidRPr="00D56E93">
        <w:t>remaining vacancy following the election on 1</w:t>
      </w:r>
      <w:r w:rsidRPr="00D56E93">
        <w:rPr>
          <w:vertAlign w:val="superscript"/>
        </w:rPr>
        <w:t>st</w:t>
      </w:r>
      <w:r w:rsidRPr="00D56E93">
        <w:t xml:space="preserve"> May 2025 and subsequent co-option at the July 2025 &amp; October meetings.  For any newly co-opted councillors to sign declaration and acceptance of office.  (Press and public to be excluded for any councillor deliberation).</w:t>
      </w:r>
    </w:p>
    <w:p w14:paraId="4258C2E3" w14:textId="77777777" w:rsidR="00D56E93" w:rsidRPr="00D56E93" w:rsidRDefault="00D56E93" w:rsidP="00FE1ABF">
      <w:pPr>
        <w:pStyle w:val="BodyText"/>
        <w:spacing w:before="8"/>
        <w:rPr>
          <w:sz w:val="12"/>
          <w:szCs w:val="12"/>
        </w:rPr>
      </w:pPr>
    </w:p>
    <w:p w14:paraId="25DA2108" w14:textId="76C4D2EB" w:rsidR="00FE1ABF" w:rsidRDefault="00D56E93" w:rsidP="00FE1ABF">
      <w:pPr>
        <w:pStyle w:val="BodyText"/>
        <w:spacing w:before="8"/>
      </w:pPr>
      <w:r>
        <w:t xml:space="preserve">  </w:t>
      </w:r>
      <w:r w:rsidR="00F96D20" w:rsidRPr="00337CE5">
        <w:t>2</w:t>
      </w:r>
      <w:r w:rsidR="00316508" w:rsidRPr="00337CE5">
        <w:t>526</w:t>
      </w:r>
      <w:r w:rsidR="00F96D20" w:rsidRPr="00337CE5">
        <w:t>/</w:t>
      </w:r>
      <w:r w:rsidR="00FE1ABF">
        <w:t>1</w:t>
      </w:r>
      <w:r w:rsidR="003C654C">
        <w:t>8</w:t>
      </w:r>
      <w:r>
        <w:t>6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1E5E61C9" w:rsidR="0038499C" w:rsidRPr="00337CE5" w:rsidRDefault="00F96D20" w:rsidP="00FE1ABF">
      <w:pPr>
        <w:pStyle w:val="BodyText"/>
        <w:spacing w:before="8"/>
        <w:ind w:left="227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538C9693" w14:textId="5F52CDF2" w:rsidR="00FE1ABF" w:rsidRDefault="009F61AB" w:rsidP="00FE1ABF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F73720" w:rsidRPr="00337CE5">
        <w:t>5</w:t>
      </w:r>
      <w:r w:rsidR="00316508" w:rsidRPr="00337CE5">
        <w:t>26</w:t>
      </w:r>
      <w:r w:rsidR="00F96D20" w:rsidRPr="00337CE5">
        <w:t>/</w:t>
      </w:r>
      <w:r w:rsidR="00FE1ABF">
        <w:t>1</w:t>
      </w:r>
      <w:r w:rsidR="003C654C">
        <w:t>8</w:t>
      </w:r>
      <w:r w:rsidR="00D56E93">
        <w:t>7</w:t>
      </w:r>
      <w:r w:rsidR="008400B8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04A54675" w:rsidR="0038499C" w:rsidRPr="00337CE5" w:rsidRDefault="00F96D20" w:rsidP="003A1355">
      <w:pPr>
        <w:pStyle w:val="BodyText"/>
        <w:ind w:left="227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68972EE" w14:textId="324F3FED" w:rsidR="003A1355" w:rsidRDefault="009F61AB" w:rsidP="003A1355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</w:t>
      </w:r>
      <w:r w:rsidR="0092796E" w:rsidRPr="00337CE5">
        <w:rPr>
          <w:spacing w:val="-1"/>
        </w:rPr>
        <w:t>25</w:t>
      </w:r>
      <w:r w:rsidR="00316508" w:rsidRPr="00337CE5">
        <w:rPr>
          <w:spacing w:val="-1"/>
        </w:rPr>
        <w:t>26</w:t>
      </w:r>
      <w:r w:rsidR="00F96D20" w:rsidRPr="00337CE5">
        <w:rPr>
          <w:spacing w:val="-1"/>
        </w:rPr>
        <w:t>/</w:t>
      </w:r>
      <w:r w:rsidR="003A1355">
        <w:rPr>
          <w:spacing w:val="-1"/>
        </w:rPr>
        <w:t>1</w:t>
      </w:r>
      <w:r w:rsidR="003C654C">
        <w:rPr>
          <w:spacing w:val="-1"/>
        </w:rPr>
        <w:t>8</w:t>
      </w:r>
      <w:r w:rsidR="00D56E93">
        <w:rPr>
          <w:spacing w:val="-1"/>
        </w:rPr>
        <w:t>8</w:t>
      </w:r>
      <w:r w:rsidR="00CB6BBA">
        <w:rPr>
          <w:spacing w:val="-1"/>
        </w:rPr>
        <w:t>.</w:t>
      </w:r>
      <w:r w:rsidR="00F1267F" w:rsidRPr="00337CE5">
        <w:rPr>
          <w:spacing w:val="-11"/>
        </w:rPr>
        <w:t xml:space="preserve"> </w:t>
      </w:r>
      <w:r w:rsidR="00F96D20" w:rsidRPr="00337CE5">
        <w:rPr>
          <w:b/>
          <w:bCs/>
        </w:rPr>
        <w:t>Dispensations:</w:t>
      </w:r>
    </w:p>
    <w:p w14:paraId="7B5634E8" w14:textId="44247AD7" w:rsidR="0038499C" w:rsidRPr="003A1355" w:rsidRDefault="00F96D20" w:rsidP="003A1355">
      <w:pPr>
        <w:pStyle w:val="BodyText"/>
        <w:ind w:left="227"/>
        <w:jc w:val="both"/>
        <w:rPr>
          <w:b/>
          <w:bCs/>
        </w:rPr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0255DD5" w14:textId="28FEEEE2" w:rsidR="000A4760" w:rsidRDefault="009F61AB" w:rsidP="000A4760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92796E" w:rsidRPr="00337CE5">
        <w:t>5</w:t>
      </w:r>
      <w:r w:rsidR="00316508" w:rsidRPr="00337CE5">
        <w:t>26</w:t>
      </w:r>
      <w:r w:rsidR="00F96D20" w:rsidRPr="00337CE5">
        <w:t>/</w:t>
      </w:r>
      <w:r w:rsidR="000A4760">
        <w:t>1</w:t>
      </w:r>
      <w:r w:rsidR="003C654C">
        <w:t>8</w:t>
      </w:r>
      <w:r w:rsidR="00D56E93">
        <w:t>9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05320FC" w:rsidR="0038499C" w:rsidRPr="00337CE5" w:rsidRDefault="00F96D20" w:rsidP="000A4760">
      <w:pPr>
        <w:pStyle w:val="BodyText"/>
        <w:ind w:left="227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02A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664280A1" w14:textId="77777777" w:rsidR="00F04846" w:rsidRPr="00CE5282" w:rsidRDefault="00F04846">
      <w:pPr>
        <w:pStyle w:val="Heading1"/>
        <w:rPr>
          <w:sz w:val="12"/>
          <w:szCs w:val="12"/>
        </w:rPr>
      </w:pPr>
    </w:p>
    <w:p w14:paraId="656B11F7" w14:textId="39BB7CB3" w:rsidR="00500AC2" w:rsidRDefault="00F96D20" w:rsidP="00BC7136">
      <w:pPr>
        <w:pStyle w:val="BodyText"/>
        <w:spacing w:before="210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ED2AC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t>2</w:t>
      </w:r>
      <w:r w:rsidR="0092796E" w:rsidRPr="00337CE5">
        <w:t>5</w:t>
      </w:r>
      <w:r w:rsidR="00316508" w:rsidRPr="00337CE5">
        <w:t>26</w:t>
      </w:r>
      <w:r w:rsidRPr="00337CE5">
        <w:t>/</w:t>
      </w:r>
      <w:r w:rsidR="000A4760">
        <w:t>1</w:t>
      </w:r>
      <w:r w:rsidR="00D56E93">
        <w:t>90</w:t>
      </w:r>
      <w:r w:rsidR="00E626E4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71321F35" w14:textId="7BE2E0D6" w:rsidR="00BC7136" w:rsidRDefault="00827FED" w:rsidP="00BC7136">
      <w:pPr>
        <w:pStyle w:val="BodyText"/>
        <w:spacing w:before="210"/>
        <w:ind w:left="260"/>
        <w:rPr>
          <w:color w:val="001F60"/>
        </w:rPr>
      </w:pPr>
      <w:r w:rsidRPr="00337CE5">
        <w:t xml:space="preserve">To receive and sign the minutes of the ordinary council meeting held on </w:t>
      </w:r>
      <w:r w:rsidR="00941803">
        <w:t>1</w:t>
      </w:r>
      <w:r w:rsidR="002F5313">
        <w:t>4</w:t>
      </w:r>
      <w:r w:rsidR="00924EDF" w:rsidRPr="00924EDF">
        <w:rPr>
          <w:vertAlign w:val="superscript"/>
        </w:rPr>
        <w:t>th</w:t>
      </w:r>
      <w:r w:rsidR="00924EDF">
        <w:t xml:space="preserve"> </w:t>
      </w:r>
      <w:r w:rsidR="002F5313">
        <w:t>January</w:t>
      </w:r>
      <w:r w:rsidR="00016D57">
        <w:t xml:space="preserve"> </w:t>
      </w:r>
      <w:r w:rsidRPr="00337CE5">
        <w:t>202</w:t>
      </w:r>
      <w:r w:rsidR="002F5313">
        <w:t>6</w:t>
      </w:r>
      <w:r w:rsidR="00BC7136">
        <w:t xml:space="preserve"> </w:t>
      </w:r>
      <w:r w:rsidR="00F96D20" w:rsidRPr="00337CE5">
        <w:t>(Previously circulated)</w:t>
      </w:r>
      <w:r w:rsidR="00F96D20" w:rsidRPr="00337CE5">
        <w:rPr>
          <w:spacing w:val="-1"/>
        </w:rPr>
        <w:t xml:space="preserve"> </w:t>
      </w:r>
      <w:r w:rsidR="00F96D20" w:rsidRPr="00337CE5">
        <w:rPr>
          <w:color w:val="001F60"/>
        </w:rPr>
        <w:t>LGA 1972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Sch 12 para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41(1)</w:t>
      </w:r>
    </w:p>
    <w:p w14:paraId="24E7BE15" w14:textId="77777777" w:rsidR="00BC7136" w:rsidRDefault="00DD6CD6" w:rsidP="00A02ED8">
      <w:pPr>
        <w:pStyle w:val="BodyText"/>
        <w:ind w:left="261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3F07400D" w14:textId="45807F9A" w:rsidR="007E73C4" w:rsidRDefault="007E73C4" w:rsidP="004D3F5C">
      <w:pPr>
        <w:pStyle w:val="BodyText"/>
        <w:numPr>
          <w:ilvl w:val="0"/>
          <w:numId w:val="4"/>
        </w:numPr>
      </w:pPr>
      <w:bookmarkStart w:id="0" w:name="_Hlk192238910"/>
      <w:r w:rsidRPr="004C66D2">
        <w:t xml:space="preserve">Review of Action log </w:t>
      </w:r>
    </w:p>
    <w:p w14:paraId="1BE8071D" w14:textId="4EA38046" w:rsidR="002F5313" w:rsidRPr="004C66D2" w:rsidRDefault="002F5313" w:rsidP="004D3F5C">
      <w:pPr>
        <w:pStyle w:val="BodyText"/>
        <w:numPr>
          <w:ilvl w:val="0"/>
          <w:numId w:val="4"/>
        </w:numPr>
      </w:pPr>
      <w:r>
        <w:t>Finger post</w:t>
      </w:r>
      <w:r w:rsidR="008E39CE">
        <w:t xml:space="preserve"> (including revised cost)</w:t>
      </w:r>
    </w:p>
    <w:p w14:paraId="6B983BA7" w14:textId="371F3B7D" w:rsidR="00C6558E" w:rsidRDefault="00C6558E" w:rsidP="004D3F5C">
      <w:pPr>
        <w:pStyle w:val="BodyText"/>
        <w:numPr>
          <w:ilvl w:val="0"/>
          <w:numId w:val="4"/>
        </w:numPr>
      </w:pPr>
      <w:r>
        <w:t>BHF In Living Memory bench</w:t>
      </w:r>
      <w:r w:rsidR="008E39CE">
        <w:t xml:space="preserve"> - photos</w:t>
      </w:r>
    </w:p>
    <w:p w14:paraId="7BC3F5B7" w14:textId="2FCA1C1B" w:rsidR="00D56E93" w:rsidRDefault="00D56E93" w:rsidP="004D3F5C">
      <w:pPr>
        <w:pStyle w:val="BodyText"/>
        <w:numPr>
          <w:ilvl w:val="0"/>
          <w:numId w:val="4"/>
        </w:numPr>
      </w:pPr>
      <w:r>
        <w:t>Submission of Precept Requirement Form</w:t>
      </w:r>
    </w:p>
    <w:p w14:paraId="35D1FA6E" w14:textId="3042FD41" w:rsidR="002F5313" w:rsidRDefault="002F5313" w:rsidP="004D3F5C">
      <w:pPr>
        <w:pStyle w:val="BodyText"/>
        <w:numPr>
          <w:ilvl w:val="0"/>
          <w:numId w:val="4"/>
        </w:numPr>
      </w:pPr>
      <w:r>
        <w:t>Flood plan update</w:t>
      </w:r>
    </w:p>
    <w:bookmarkEnd w:id="0"/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9636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81E55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1DE2F9B4" w:rsidR="00150569" w:rsidRPr="00337CE5" w:rsidRDefault="00E749AE" w:rsidP="00807721">
      <w:pPr>
        <w:pStyle w:val="BodyText"/>
        <w:spacing w:before="198"/>
        <w:ind w:left="260"/>
        <w:rPr>
          <w:rFonts w:ascii="Times New Roman"/>
        </w:rPr>
      </w:pPr>
      <w:r w:rsidRPr="00337CE5">
        <w:t>25</w:t>
      </w:r>
      <w:r w:rsidR="00CD3854" w:rsidRPr="00337CE5">
        <w:t>26</w:t>
      </w:r>
      <w:r w:rsidR="00F96D20" w:rsidRPr="00337CE5">
        <w:t>/</w:t>
      </w:r>
      <w:r w:rsidR="00FA3251">
        <w:t>1</w:t>
      </w:r>
      <w:r w:rsidR="00313EF1">
        <w:t>9</w:t>
      </w:r>
      <w:r w:rsidR="00D56E93">
        <w:t>1</w:t>
      </w:r>
      <w:r w:rsidR="00F96D20" w:rsidRPr="00337CE5">
        <w:t>.</w:t>
      </w:r>
      <w:r w:rsidR="00602B68" w:rsidRPr="00337CE5">
        <w:t xml:space="preserve"> </w:t>
      </w:r>
      <w:bookmarkStart w:id="1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305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1031"/>
        <w:gridCol w:w="1129"/>
        <w:gridCol w:w="962"/>
      </w:tblGrid>
      <w:tr w:rsidR="003F4052" w:rsidRPr="00337CE5" w14:paraId="411895AA" w14:textId="77777777" w:rsidTr="00EF3D6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2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1031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129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962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EF3D67">
        <w:trPr>
          <w:trHeight w:val="294"/>
        </w:trPr>
        <w:tc>
          <w:tcPr>
            <w:tcW w:w="11305" w:type="dxa"/>
            <w:gridSpan w:val="6"/>
            <w:noWrap/>
          </w:tcPr>
          <w:p w14:paraId="0BEC50A4" w14:textId="6E4034C4" w:rsidR="00747E89" w:rsidRPr="00337CE5" w:rsidRDefault="00747E89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Paid </w:t>
            </w:r>
            <w:r w:rsidR="004D129A">
              <w:rPr>
                <w:rFonts w:ascii="Times New Roman"/>
              </w:rPr>
              <w:t xml:space="preserve">invoices </w:t>
            </w:r>
            <w:r w:rsidR="004D129A">
              <w:rPr>
                <w:rFonts w:ascii="Times New Roman"/>
              </w:rPr>
              <w:t>–</w:t>
            </w:r>
            <w:r w:rsidR="004D129A">
              <w:rPr>
                <w:rFonts w:ascii="Times New Roman"/>
              </w:rPr>
              <w:t xml:space="preserve"> authorised at </w:t>
            </w:r>
            <w:r w:rsidR="00CB454D">
              <w:rPr>
                <w:rFonts w:ascii="Times New Roman"/>
              </w:rPr>
              <w:t xml:space="preserve">last </w:t>
            </w:r>
            <w:r w:rsidR="004D129A">
              <w:rPr>
                <w:rFonts w:ascii="Times New Roman"/>
              </w:rPr>
              <w:t xml:space="preserve">meeting or paid on </w:t>
            </w:r>
            <w:r w:rsidRPr="00337CE5">
              <w:rPr>
                <w:rFonts w:ascii="Times New Roman"/>
              </w:rPr>
              <w:t>Standing Authority</w:t>
            </w:r>
            <w:r w:rsidR="009552FF">
              <w:rPr>
                <w:rFonts w:ascii="Times New Roman"/>
              </w:rPr>
              <w:t xml:space="preserve"> </w:t>
            </w:r>
          </w:p>
        </w:tc>
      </w:tr>
      <w:tr w:rsidR="0036749D" w:rsidRPr="00337CE5" w14:paraId="41DA452E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CA93F32" w14:textId="1E3DF34F" w:rsidR="0036749D" w:rsidRPr="008640B9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3EA390E" w14:textId="36AF6EBA" w:rsidR="0036749D" w:rsidRPr="008640B9" w:rsidRDefault="002F5313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B9BAA67" w14:textId="44D23C36" w:rsidR="0036749D" w:rsidRPr="008640B9" w:rsidRDefault="002F5313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s (Postage and Travel)</w:t>
            </w:r>
            <w:r w:rsidR="000C0E50" w:rsidRPr="008640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DE4DC80" w14:textId="13BD3EE3" w:rsidR="0036749D" w:rsidRPr="008640B9" w:rsidRDefault="00946D30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 xml:space="preserve">  </w:t>
            </w:r>
            <w:r w:rsidR="001823C3" w:rsidRPr="008640B9">
              <w:rPr>
                <w:rFonts w:asciiTheme="minorHAnsi" w:hAnsiTheme="minorHAnsi" w:cstheme="minorHAnsi"/>
              </w:rPr>
              <w:t xml:space="preserve">  </w:t>
            </w:r>
            <w:r w:rsidR="002F5313">
              <w:rPr>
                <w:rFonts w:asciiTheme="minorHAnsi" w:hAnsiTheme="minorHAnsi" w:cstheme="minorHAnsi"/>
              </w:rPr>
              <w:t>78.30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7FEC0558" w14:textId="12212ED1" w:rsidR="0036749D" w:rsidRPr="008640B9" w:rsidRDefault="00DD6BB5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 xml:space="preserve"> 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1C960213" w14:textId="55CD8C5D" w:rsidR="0036749D" w:rsidRPr="008640B9" w:rsidRDefault="001823C3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 xml:space="preserve">  </w:t>
            </w:r>
            <w:r w:rsidR="002F5313">
              <w:rPr>
                <w:rFonts w:asciiTheme="minorHAnsi" w:hAnsiTheme="minorHAnsi" w:cstheme="minorHAnsi"/>
              </w:rPr>
              <w:t>78.30</w:t>
            </w:r>
          </w:p>
        </w:tc>
      </w:tr>
      <w:tr w:rsidR="00B427E1" w:rsidRPr="00337CE5" w14:paraId="3AFB5F77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BC0A6E2" w14:textId="40670F94" w:rsidR="00B427E1" w:rsidRPr="008640B9" w:rsidRDefault="00400D60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18CF07F7" w14:textId="04747E16" w:rsidR="00B427E1" w:rsidRPr="008640B9" w:rsidRDefault="003F7098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P Netherwood</w:t>
            </w:r>
            <w:r w:rsidR="001615DD" w:rsidRPr="008640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9715CBB" w14:textId="2469871B" w:rsidR="00B427E1" w:rsidRPr="008640B9" w:rsidRDefault="003F7098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bestos Test Stone Barn (email auth) 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CFF4F24" w14:textId="22119792" w:rsidR="00B427E1" w:rsidRPr="008640B9" w:rsidRDefault="00946D30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color w:val="EE0000"/>
              </w:rPr>
            </w:pPr>
            <w:r w:rsidRPr="003F7098">
              <w:rPr>
                <w:rFonts w:asciiTheme="minorHAnsi" w:hAnsiTheme="minorHAnsi" w:cstheme="minorHAnsi"/>
              </w:rPr>
              <w:t xml:space="preserve">  </w:t>
            </w:r>
            <w:r w:rsidR="003F7098" w:rsidRPr="003F7098">
              <w:rPr>
                <w:rFonts w:asciiTheme="minorHAnsi" w:hAnsiTheme="minorHAnsi" w:cstheme="minorHAnsi"/>
              </w:rPr>
              <w:t>230.00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198C16C9" w14:textId="17F087CB" w:rsidR="00B427E1" w:rsidRPr="008640B9" w:rsidRDefault="00B427E1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2E52D67E" w14:textId="7F70EDF2" w:rsidR="00B427E1" w:rsidRPr="008640B9" w:rsidRDefault="00C05807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color w:val="EE0000"/>
              </w:rPr>
            </w:pPr>
            <w:r w:rsidRPr="008640B9">
              <w:rPr>
                <w:rFonts w:asciiTheme="minorHAnsi" w:hAnsiTheme="minorHAnsi" w:cstheme="minorHAnsi"/>
              </w:rPr>
              <w:t xml:space="preserve">  </w:t>
            </w:r>
            <w:r w:rsidR="003F7098">
              <w:rPr>
                <w:rFonts w:asciiTheme="minorHAnsi" w:hAnsiTheme="minorHAnsi" w:cstheme="minorHAnsi"/>
              </w:rPr>
              <w:t>230.00</w:t>
            </w:r>
          </w:p>
        </w:tc>
      </w:tr>
      <w:tr w:rsidR="00C05807" w:rsidRPr="00337CE5" w14:paraId="47F3F9D1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58D8F3EC" w:rsidR="00C05807" w:rsidRPr="00337CE5" w:rsidRDefault="00C05807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F468C4"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55E5EFA0" w:rsidR="00C05807" w:rsidRPr="00337CE5" w:rsidRDefault="003F7098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t>Water 2 Busines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1393C951" w:rsidR="00C05807" w:rsidRPr="00337CE5" w:rsidRDefault="003F7098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t>Cemetery Water Charges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040A5508" w14:textId="7479B55E" w:rsidR="00C05807" w:rsidRPr="00337CE5" w:rsidRDefault="00C05807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F468C4">
              <w:t xml:space="preserve">    </w:t>
            </w:r>
            <w:r w:rsidR="003F7098">
              <w:t>36.34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1B6CC297" w14:textId="5D41DCCF" w:rsidR="00C05807" w:rsidRPr="00337CE5" w:rsidRDefault="00C05807" w:rsidP="00C05807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  <w:r w:rsidRPr="00F468C4">
              <w:t xml:space="preserve">    </w:t>
            </w:r>
            <w:r w:rsidR="003F7098">
              <w:t>TBC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3671D48D" w14:textId="4AD7AC91" w:rsidR="00C05807" w:rsidRPr="00337CE5" w:rsidRDefault="00C05807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F468C4">
              <w:t xml:space="preserve">   </w:t>
            </w:r>
            <w:r w:rsidR="003F7098">
              <w:t>36.34</w:t>
            </w:r>
          </w:p>
        </w:tc>
      </w:tr>
      <w:tr w:rsidR="008640B9" w:rsidRPr="00337CE5" w14:paraId="2A67A0EB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CB4CEFD" w14:textId="0DFFE129" w:rsidR="008640B9" w:rsidRPr="002B6063" w:rsidRDefault="008640B9" w:rsidP="008640B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C00000"/>
              </w:rPr>
            </w:pPr>
            <w:r w:rsidRPr="00FA04E7"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0F758333" w14:textId="1B1A01A4" w:rsidR="008640B9" w:rsidRPr="000E0FF7" w:rsidRDefault="003F7098" w:rsidP="008640B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F7098">
              <w:t xml:space="preserve">Karen Spence 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A36F35A" w14:textId="44F41BA9" w:rsidR="008640B9" w:rsidRPr="003F7098" w:rsidRDefault="003F7098" w:rsidP="008640B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3F7098">
              <w:rPr>
                <w:rFonts w:asciiTheme="minorHAnsi" w:hAnsiTheme="minorHAnsi" w:cstheme="minorHAnsi"/>
              </w:rPr>
              <w:t xml:space="preserve">Clerk Salary 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19228389" w14:textId="7C600DF8" w:rsidR="008640B9" w:rsidRPr="000E0FF7" w:rsidRDefault="003F7098" w:rsidP="008640B9">
            <w:pPr>
              <w:tabs>
                <w:tab w:val="left" w:pos="1254"/>
              </w:tabs>
              <w:spacing w:before="58" w:line="268" w:lineRule="exact"/>
            </w:pPr>
            <w:r>
              <w:t xml:space="preserve">  776.39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5C1CEF51" w14:textId="6778E2C9" w:rsidR="008640B9" w:rsidRPr="000E0FF7" w:rsidRDefault="008640B9" w:rsidP="008640B9">
            <w:pPr>
              <w:tabs>
                <w:tab w:val="left" w:pos="1254"/>
              </w:tabs>
              <w:spacing w:before="58" w:line="268" w:lineRule="exact"/>
              <w:jc w:val="center"/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5D15DA61" w14:textId="532F1A86" w:rsidR="008640B9" w:rsidRPr="000E0FF7" w:rsidRDefault="003F7098" w:rsidP="008640B9">
            <w:pPr>
              <w:tabs>
                <w:tab w:val="left" w:pos="1254"/>
              </w:tabs>
              <w:spacing w:before="58" w:line="268" w:lineRule="exact"/>
            </w:pPr>
            <w:r>
              <w:t xml:space="preserve"> 776.39</w:t>
            </w:r>
          </w:p>
        </w:tc>
      </w:tr>
      <w:tr w:rsidR="00F22000" w:rsidRPr="00337CE5" w14:paraId="173F5E59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C4D7AF9" w14:textId="0B72E6EC" w:rsidR="00F22000" w:rsidRPr="00FA04E7" w:rsidRDefault="00F22000" w:rsidP="00F22000">
            <w:pPr>
              <w:tabs>
                <w:tab w:val="left" w:pos="1254"/>
              </w:tabs>
              <w:spacing w:before="58" w:line="268" w:lineRule="exact"/>
            </w:pPr>
            <w:r w:rsidRPr="00375F4E"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13735B7B" w14:textId="735B44B0" w:rsidR="00F22000" w:rsidRPr="00FA04E7" w:rsidRDefault="00435A0D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Various DD’s 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4B8939ED" w14:textId="47025805" w:rsidR="00F22000" w:rsidRPr="00FA04E7" w:rsidRDefault="00435A0D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Service </w:t>
            </w:r>
            <w:proofErr w:type="spellStart"/>
            <w:r>
              <w:t>Chg</w:t>
            </w:r>
            <w:proofErr w:type="spellEnd"/>
            <w:r>
              <w:t>; Valda</w:t>
            </w:r>
            <w:r w:rsidR="00D324DB">
              <w:t>; EE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A80146F" w14:textId="1C088BB5" w:rsidR="00F22000" w:rsidRPr="00FA04E7" w:rsidRDefault="008E39CE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    51.39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4E9CD046" w14:textId="77777777" w:rsidR="00F22000" w:rsidRPr="00FA04E7" w:rsidRDefault="00F22000" w:rsidP="00F22000">
            <w:pPr>
              <w:tabs>
                <w:tab w:val="left" w:pos="1254"/>
              </w:tabs>
              <w:spacing w:before="58" w:line="268" w:lineRule="exact"/>
              <w:jc w:val="center"/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70EEE11F" w14:textId="6C6644EE" w:rsidR="00F22000" w:rsidRPr="00FA04E7" w:rsidRDefault="008E39CE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   51.39</w:t>
            </w:r>
          </w:p>
        </w:tc>
      </w:tr>
      <w:tr w:rsidR="006F79D1" w:rsidRPr="00337CE5" w14:paraId="407C340D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F6AA68D" w14:textId="22DB8352" w:rsidR="006F79D1" w:rsidRPr="00375F4E" w:rsidRDefault="006F79D1" w:rsidP="00F22000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798436C7" w14:textId="57779D54" w:rsidR="006F79D1" w:rsidRDefault="006F79D1" w:rsidP="00F22000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60365C0A" w14:textId="3BC4F682" w:rsidR="006F79D1" w:rsidRDefault="006F79D1" w:rsidP="00F22000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2075CD44" w14:textId="77777777" w:rsidR="006F79D1" w:rsidRDefault="006F79D1" w:rsidP="00F22000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6250772D" w14:textId="77777777" w:rsidR="006F79D1" w:rsidRPr="00FA04E7" w:rsidRDefault="006F79D1" w:rsidP="00F22000">
            <w:pPr>
              <w:tabs>
                <w:tab w:val="left" w:pos="1254"/>
              </w:tabs>
              <w:spacing w:before="58" w:line="268" w:lineRule="exact"/>
              <w:jc w:val="center"/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43F8F282" w14:textId="4743B605" w:rsidR="006F79D1" w:rsidRDefault="006F79D1" w:rsidP="00F22000">
            <w:pPr>
              <w:tabs>
                <w:tab w:val="left" w:pos="1254"/>
              </w:tabs>
              <w:spacing w:before="58" w:line="268" w:lineRule="exact"/>
            </w:pPr>
          </w:p>
        </w:tc>
      </w:tr>
      <w:tr w:rsidR="003603BD" w:rsidRPr="00337CE5" w14:paraId="5DA12E02" w14:textId="77777777" w:rsidTr="00EF3D67">
        <w:trPr>
          <w:trHeight w:val="228"/>
        </w:trPr>
        <w:tc>
          <w:tcPr>
            <w:tcW w:w="1694" w:type="dxa"/>
            <w:noWrap/>
          </w:tcPr>
          <w:p w14:paraId="5E51DE59" w14:textId="2FCF8A85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2701" w:type="dxa"/>
            <w:noWrap/>
          </w:tcPr>
          <w:p w14:paraId="05CBD2F4" w14:textId="4F594C43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3788" w:type="dxa"/>
            <w:noWrap/>
          </w:tcPr>
          <w:p w14:paraId="77688D37" w14:textId="6B2A4300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1031" w:type="dxa"/>
            <w:noWrap/>
          </w:tcPr>
          <w:p w14:paraId="00FE6820" w14:textId="425A0E49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129" w:type="dxa"/>
            <w:noWrap/>
          </w:tcPr>
          <w:p w14:paraId="3AED51E4" w14:textId="4B71CD4D" w:rsidR="003603BD" w:rsidRPr="00696727" w:rsidRDefault="00400D60" w:rsidP="003603BD">
            <w:pPr>
              <w:tabs>
                <w:tab w:val="left" w:pos="1254"/>
              </w:tabs>
              <w:spacing w:before="58" w:line="268" w:lineRule="exact"/>
              <w:jc w:val="center"/>
            </w:pPr>
            <w:r>
              <w:rPr>
                <w:rFonts w:ascii="Times New Roman"/>
              </w:rPr>
              <w:t>-</w:t>
            </w:r>
            <w:r w:rsidR="003603BD">
              <w:rPr>
                <w:rFonts w:ascii="Times New Roman"/>
              </w:rPr>
              <w:t xml:space="preserve">    </w:t>
            </w:r>
          </w:p>
        </w:tc>
        <w:tc>
          <w:tcPr>
            <w:tcW w:w="962" w:type="dxa"/>
            <w:noWrap/>
          </w:tcPr>
          <w:p w14:paraId="3D6B6F7F" w14:textId="6107E2E1" w:rsidR="003603BD" w:rsidRPr="00696727" w:rsidRDefault="008B5658" w:rsidP="003603BD">
            <w:pPr>
              <w:tabs>
                <w:tab w:val="left" w:pos="1254"/>
              </w:tabs>
              <w:spacing w:before="58" w:line="268" w:lineRule="exact"/>
            </w:pPr>
            <w:r>
              <w:t>1</w:t>
            </w:r>
            <w:r w:rsidR="003F7098">
              <w:t>1</w:t>
            </w:r>
            <w:r w:rsidR="00B6609D">
              <w:t>72</w:t>
            </w:r>
            <w:r w:rsidR="003F7098">
              <w:t>.</w:t>
            </w:r>
            <w:r w:rsidR="00B6609D">
              <w:t>42</w:t>
            </w:r>
          </w:p>
        </w:tc>
      </w:tr>
      <w:tr w:rsidR="00747E89" w:rsidRPr="00337CE5" w14:paraId="20FDD4BC" w14:textId="77777777" w:rsidTr="00EF3D67">
        <w:trPr>
          <w:trHeight w:val="228"/>
        </w:trPr>
        <w:tc>
          <w:tcPr>
            <w:tcW w:w="11305" w:type="dxa"/>
            <w:gridSpan w:val="6"/>
            <w:noWrap/>
          </w:tcPr>
          <w:p w14:paraId="0B92FCED" w14:textId="65A9073D" w:rsidR="00747E89" w:rsidRPr="003F7098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C00000"/>
              </w:rPr>
            </w:pPr>
            <w:r w:rsidRPr="00337CE5">
              <w:rPr>
                <w:rFonts w:ascii="Times New Roman"/>
              </w:rPr>
              <w:t>To be approved for payment</w:t>
            </w:r>
            <w:r w:rsidR="000E0FF7">
              <w:rPr>
                <w:rFonts w:ascii="Times New Roman"/>
              </w:rPr>
              <w:t xml:space="preserve"> </w:t>
            </w:r>
            <w:r w:rsidR="003F7098">
              <w:rPr>
                <w:rFonts w:ascii="Times New Roman"/>
              </w:rPr>
              <w:t xml:space="preserve"> </w:t>
            </w:r>
          </w:p>
        </w:tc>
      </w:tr>
      <w:tr w:rsidR="00124CEE" w:rsidRPr="00337CE5" w14:paraId="3D6C5996" w14:textId="77777777" w:rsidTr="00EF3D67">
        <w:trPr>
          <w:trHeight w:val="395"/>
        </w:trPr>
        <w:tc>
          <w:tcPr>
            <w:tcW w:w="1694" w:type="dxa"/>
            <w:noWrap/>
          </w:tcPr>
          <w:p w14:paraId="51690476" w14:textId="5529DA69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noWrap/>
          </w:tcPr>
          <w:p w14:paraId="44DD0FD0" w14:textId="664D5169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y Cooper</w:t>
            </w:r>
          </w:p>
        </w:tc>
        <w:tc>
          <w:tcPr>
            <w:tcW w:w="3788" w:type="dxa"/>
            <w:noWrap/>
          </w:tcPr>
          <w:p w14:paraId="6FB47C72" w14:textId="36364169" w:rsidR="00124CEE" w:rsidRPr="00E626E4" w:rsidRDefault="008E39CE" w:rsidP="000D001F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s Feb 2026 (bench installation)</w:t>
            </w:r>
          </w:p>
        </w:tc>
        <w:tc>
          <w:tcPr>
            <w:tcW w:w="1031" w:type="dxa"/>
            <w:noWrap/>
          </w:tcPr>
          <w:p w14:paraId="7A17121A" w14:textId="406AA8F8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52.20</w:t>
            </w:r>
          </w:p>
        </w:tc>
        <w:tc>
          <w:tcPr>
            <w:tcW w:w="1129" w:type="dxa"/>
            <w:noWrap/>
          </w:tcPr>
          <w:p w14:paraId="621E76D7" w14:textId="11B629B4" w:rsidR="00124CEE" w:rsidRPr="00E626E4" w:rsidRDefault="008E39CE" w:rsidP="004A087C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0.44</w:t>
            </w:r>
          </w:p>
        </w:tc>
        <w:tc>
          <w:tcPr>
            <w:tcW w:w="962" w:type="dxa"/>
            <w:noWrap/>
          </w:tcPr>
          <w:p w14:paraId="45C1F8A3" w14:textId="3BEB8E02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2.64</w:t>
            </w:r>
          </w:p>
        </w:tc>
      </w:tr>
      <w:tr w:rsidR="00F13C7F" w:rsidRPr="008E39CE" w14:paraId="099B29B5" w14:textId="77777777" w:rsidTr="00EF3D6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1031" w:type="dxa"/>
            <w:noWrap/>
          </w:tcPr>
          <w:p w14:paraId="3A4C40CF" w14:textId="7C937CFC" w:rsidR="00F13C7F" w:rsidRPr="006243CC" w:rsidRDefault="008E39CE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52.20 </w:t>
            </w:r>
          </w:p>
        </w:tc>
        <w:tc>
          <w:tcPr>
            <w:tcW w:w="1129" w:type="dxa"/>
            <w:noWrap/>
          </w:tcPr>
          <w:p w14:paraId="1A5F0FFB" w14:textId="3E00C9E8" w:rsidR="00F13C7F" w:rsidRPr="006243CC" w:rsidRDefault="008E39CE" w:rsidP="008E39CE">
            <w:pPr>
              <w:pStyle w:val="ListParagraph"/>
              <w:tabs>
                <w:tab w:val="left" w:pos="1254"/>
              </w:tabs>
              <w:spacing w:before="58" w:line="268" w:lineRule="exact"/>
              <w:ind w:left="0" w:firstLine="0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10.44</w:t>
            </w:r>
          </w:p>
        </w:tc>
        <w:tc>
          <w:tcPr>
            <w:tcW w:w="962" w:type="dxa"/>
            <w:noWrap/>
          </w:tcPr>
          <w:p w14:paraId="4BF4CE4C" w14:textId="2B113675" w:rsidR="00F13C7F" w:rsidRPr="008E39CE" w:rsidRDefault="008E39CE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62.64</w:t>
            </w:r>
          </w:p>
        </w:tc>
      </w:tr>
    </w:tbl>
    <w:bookmarkEnd w:id="1"/>
    <w:bookmarkEnd w:id="2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79FFC455" w14:textId="4EDA40DA" w:rsidR="00DB53C0" w:rsidRPr="00337CE5" w:rsidRDefault="001A2CF4" w:rsidP="00BF2ACA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3" w:name="_Hlk192239373"/>
      <w:r w:rsidR="00313EF1">
        <w:rPr>
          <w:rFonts w:asciiTheme="minorHAnsi" w:hAnsiTheme="minorHAnsi" w:cstheme="minorHAnsi"/>
          <w:spacing w:val="-1"/>
        </w:rPr>
        <w:t xml:space="preserve">For Council to note receipts of </w:t>
      </w:r>
      <w:r w:rsidR="00B6609D">
        <w:rPr>
          <w:rFonts w:asciiTheme="minorHAnsi" w:hAnsiTheme="minorHAnsi" w:cstheme="minorHAnsi"/>
          <w:spacing w:val="-1"/>
        </w:rPr>
        <w:t xml:space="preserve">714.00 (VAT reclaim) </w:t>
      </w:r>
      <w:r w:rsidR="00B3028D">
        <w:rPr>
          <w:rFonts w:asciiTheme="minorHAnsi" w:hAnsiTheme="minorHAnsi" w:cstheme="minorHAnsi"/>
          <w:spacing w:val="-1"/>
        </w:rPr>
        <w:t xml:space="preserve">for </w:t>
      </w:r>
      <w:r w:rsidR="00B6609D">
        <w:rPr>
          <w:rFonts w:asciiTheme="minorHAnsi" w:hAnsiTheme="minorHAnsi" w:cstheme="minorHAnsi"/>
          <w:spacing w:val="-1"/>
        </w:rPr>
        <w:t xml:space="preserve">January </w:t>
      </w:r>
      <w:r w:rsidR="00B3028D">
        <w:rPr>
          <w:rFonts w:asciiTheme="minorHAnsi" w:hAnsiTheme="minorHAnsi" w:cstheme="minorHAnsi"/>
          <w:spacing w:val="-1"/>
        </w:rPr>
        <w:t>202</w:t>
      </w:r>
      <w:r w:rsidR="00B6609D">
        <w:rPr>
          <w:rFonts w:asciiTheme="minorHAnsi" w:hAnsiTheme="minorHAnsi" w:cstheme="minorHAnsi"/>
          <w:spacing w:val="-1"/>
        </w:rPr>
        <w:t>6</w:t>
      </w:r>
      <w:r w:rsidR="00B3028D">
        <w:rPr>
          <w:rFonts w:asciiTheme="minorHAnsi" w:hAnsiTheme="minorHAnsi" w:cstheme="minorHAnsi"/>
          <w:spacing w:val="-1"/>
        </w:rPr>
        <w:t>5</w:t>
      </w:r>
      <w:r w:rsidR="007C7FD1">
        <w:rPr>
          <w:rFonts w:asciiTheme="minorHAnsi" w:hAnsiTheme="minorHAnsi" w:cstheme="minorHAnsi"/>
          <w:spacing w:val="-1"/>
        </w:rPr>
        <w:t xml:space="preserve">.  </w:t>
      </w:r>
    </w:p>
    <w:bookmarkEnd w:id="3"/>
    <w:p w14:paraId="5F0E92DC" w14:textId="4778DD70" w:rsidR="0038499C" w:rsidRPr="00337CE5" w:rsidRDefault="00F96D20" w:rsidP="004D3F5C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337CE5">
        <w:rPr>
          <w:b/>
          <w:bCs/>
          <w:u w:val="single"/>
        </w:rPr>
        <w:t>Account</w:t>
      </w:r>
      <w:r w:rsidRPr="00337CE5">
        <w:rPr>
          <w:b/>
          <w:bCs/>
          <w:spacing w:val="-6"/>
          <w:u w:val="single"/>
        </w:rPr>
        <w:t xml:space="preserve"> </w:t>
      </w:r>
      <w:r w:rsidRPr="00337CE5">
        <w:rPr>
          <w:b/>
          <w:bCs/>
          <w:u w:val="single"/>
        </w:rPr>
        <w:t>Balances:</w:t>
      </w:r>
      <w:r w:rsidRPr="00337CE5">
        <w:rPr>
          <w:spacing w:val="-5"/>
        </w:rPr>
        <w:t xml:space="preserve"> </w:t>
      </w:r>
      <w:r w:rsidRPr="00337CE5">
        <w:t>–</w:t>
      </w:r>
      <w:r w:rsidRPr="00337CE5">
        <w:rPr>
          <w:spacing w:val="-6"/>
        </w:rPr>
        <w:t xml:space="preserve"> </w:t>
      </w:r>
      <w:r w:rsidRPr="00381B5B">
        <w:rPr>
          <w:b/>
          <w:bCs/>
        </w:rPr>
        <w:t>As</w:t>
      </w:r>
      <w:r w:rsidRPr="00381B5B">
        <w:rPr>
          <w:b/>
          <w:bCs/>
          <w:spacing w:val="-7"/>
        </w:rPr>
        <w:t xml:space="preserve"> </w:t>
      </w:r>
      <w:r w:rsidRPr="00381B5B">
        <w:rPr>
          <w:b/>
          <w:bCs/>
        </w:rPr>
        <w:t>at</w:t>
      </w:r>
      <w:r w:rsidRPr="00381B5B">
        <w:rPr>
          <w:b/>
          <w:bCs/>
          <w:spacing w:val="-4"/>
        </w:rPr>
        <w:t xml:space="preserve"> </w:t>
      </w:r>
      <w:r w:rsidR="00313EF1">
        <w:rPr>
          <w:b/>
          <w:bCs/>
          <w:spacing w:val="-4"/>
        </w:rPr>
        <w:t>31</w:t>
      </w:r>
      <w:r w:rsidR="00313EF1" w:rsidRPr="00313EF1">
        <w:rPr>
          <w:b/>
          <w:bCs/>
          <w:spacing w:val="-4"/>
          <w:vertAlign w:val="superscript"/>
        </w:rPr>
        <w:t>st</w:t>
      </w:r>
      <w:r w:rsidR="00313EF1">
        <w:rPr>
          <w:b/>
          <w:bCs/>
          <w:spacing w:val="-4"/>
        </w:rPr>
        <w:t xml:space="preserve"> January</w:t>
      </w:r>
      <w:r w:rsidR="00033073">
        <w:rPr>
          <w:b/>
          <w:bCs/>
          <w:spacing w:val="-4"/>
        </w:rPr>
        <w:t xml:space="preserve"> </w:t>
      </w:r>
      <w:r w:rsidR="006F74D8" w:rsidRPr="00381B5B">
        <w:rPr>
          <w:b/>
          <w:bCs/>
          <w:spacing w:val="-4"/>
        </w:rPr>
        <w:t>202</w:t>
      </w:r>
      <w:r w:rsidR="00313EF1">
        <w:rPr>
          <w:b/>
          <w:bCs/>
          <w:spacing w:val="-4"/>
        </w:rPr>
        <w:t xml:space="preserve">6 </w:t>
      </w:r>
      <w:r w:rsidR="002F7A1C">
        <w:rPr>
          <w:spacing w:val="-4"/>
        </w:rPr>
        <w:tab/>
      </w:r>
      <w:r w:rsidR="00E87223">
        <w:rPr>
          <w:spacing w:val="-4"/>
        </w:rPr>
        <w:tab/>
      </w:r>
    </w:p>
    <w:p w14:paraId="076150D7" w14:textId="3A0E3D2F" w:rsidR="00AA3776" w:rsidRDefault="00F96D20">
      <w:pPr>
        <w:pStyle w:val="BodyText"/>
        <w:spacing w:before="56"/>
        <w:ind w:left="2420" w:right="5782"/>
      </w:pPr>
      <w:bookmarkStart w:id="4" w:name="_Hlk155774438"/>
      <w:r w:rsidRPr="00337CE5">
        <w:t>Current account:</w:t>
      </w:r>
      <w:r w:rsidRPr="00337CE5">
        <w:rPr>
          <w:spacing w:val="1"/>
        </w:rPr>
        <w:t xml:space="preserve"> </w:t>
      </w:r>
      <w:r w:rsidRPr="00337CE5">
        <w:t>£</w:t>
      </w:r>
      <w:r w:rsidR="00182A33" w:rsidRPr="00337CE5">
        <w:t xml:space="preserve"> </w:t>
      </w:r>
      <w:r w:rsidR="00720D4E">
        <w:t>1</w:t>
      </w:r>
      <w:r w:rsidR="001C05C0">
        <w:t>6</w:t>
      </w:r>
      <w:r w:rsidR="008C5A83">
        <w:t>,</w:t>
      </w:r>
      <w:r w:rsidR="00B6609D">
        <w:t>176.51</w:t>
      </w:r>
      <w:r w:rsidR="00541A54">
        <w:tab/>
        <w:t xml:space="preserve">                             </w:t>
      </w:r>
    </w:p>
    <w:p w14:paraId="0911F9A9" w14:textId="1F53EC68" w:rsidR="000D6C5F" w:rsidRPr="00337CE5" w:rsidRDefault="00F96D20">
      <w:pPr>
        <w:pStyle w:val="BodyText"/>
        <w:spacing w:before="56"/>
        <w:ind w:left="2420" w:right="5782"/>
        <w:rPr>
          <w:sz w:val="2"/>
          <w:szCs w:val="2"/>
          <w:u w:val="single"/>
        </w:rPr>
      </w:pPr>
      <w:r w:rsidRPr="00337CE5">
        <w:t>Savings</w:t>
      </w:r>
      <w:r w:rsidRPr="00337CE5">
        <w:rPr>
          <w:spacing w:val="-7"/>
        </w:rPr>
        <w:t xml:space="preserve"> </w:t>
      </w:r>
      <w:r w:rsidRPr="00337CE5">
        <w:t>account:</w:t>
      </w:r>
      <w:r w:rsidRPr="00337CE5">
        <w:rPr>
          <w:spacing w:val="39"/>
        </w:rPr>
        <w:t xml:space="preserve"> </w:t>
      </w:r>
      <w:r w:rsidRPr="00337CE5">
        <w:t>£</w:t>
      </w:r>
      <w:r w:rsidRPr="00337CE5">
        <w:rPr>
          <w:spacing w:val="-5"/>
        </w:rPr>
        <w:t xml:space="preserve"> </w:t>
      </w:r>
      <w:r w:rsidR="00E76653" w:rsidRPr="00337CE5">
        <w:t>50,</w:t>
      </w:r>
      <w:r w:rsidR="00B6609D">
        <w:t>800</w:t>
      </w:r>
      <w:r w:rsidR="00516601">
        <w:t>.</w:t>
      </w:r>
      <w:r w:rsidR="00B6609D">
        <w:t>28</w:t>
      </w:r>
      <w:r w:rsidR="007E699B" w:rsidRPr="00337CE5">
        <w:t xml:space="preserve"> </w:t>
      </w:r>
      <w:r w:rsidRPr="00337CE5">
        <w:t>Total</w:t>
      </w:r>
      <w:r w:rsidRPr="00337CE5">
        <w:rPr>
          <w:spacing w:val="-8"/>
        </w:rPr>
        <w:t xml:space="preserve"> </w:t>
      </w:r>
      <w:r w:rsidRPr="00337CE5">
        <w:t>all</w:t>
      </w:r>
      <w:r w:rsidRPr="00337CE5">
        <w:rPr>
          <w:spacing w:val="-8"/>
        </w:rPr>
        <w:t xml:space="preserve"> </w:t>
      </w:r>
      <w:r w:rsidRPr="00337CE5">
        <w:t>balances:</w:t>
      </w:r>
      <w:r w:rsidRPr="00337CE5">
        <w:rPr>
          <w:spacing w:val="-9"/>
          <w:u w:val="single"/>
        </w:rPr>
        <w:t xml:space="preserve"> </w:t>
      </w:r>
      <w:r w:rsidRPr="00337CE5">
        <w:rPr>
          <w:u w:val="single"/>
        </w:rPr>
        <w:t>£</w:t>
      </w:r>
      <w:r w:rsidR="00F76C8B">
        <w:rPr>
          <w:u w:val="single"/>
        </w:rPr>
        <w:t>6</w:t>
      </w:r>
      <w:r w:rsidR="00B6609D">
        <w:rPr>
          <w:u w:val="single"/>
        </w:rPr>
        <w:t>6</w:t>
      </w:r>
      <w:r w:rsidR="00313EF1">
        <w:rPr>
          <w:u w:val="single"/>
        </w:rPr>
        <w:t>,</w:t>
      </w:r>
      <w:r w:rsidR="00B6609D">
        <w:rPr>
          <w:u w:val="single"/>
        </w:rPr>
        <w:t>976</w:t>
      </w:r>
      <w:r w:rsidR="0088190D">
        <w:rPr>
          <w:u w:val="single"/>
        </w:rPr>
        <w:t>.</w:t>
      </w:r>
      <w:r w:rsidR="00B6609D">
        <w:rPr>
          <w:u w:val="single"/>
        </w:rPr>
        <w:t>79</w:t>
      </w:r>
    </w:p>
    <w:p w14:paraId="2886F831" w14:textId="1DEF38AC" w:rsidR="007E73C4" w:rsidRPr="00337CE5" w:rsidRDefault="007E73C4" w:rsidP="00FD5211">
      <w:pPr>
        <w:pStyle w:val="BodyText"/>
        <w:numPr>
          <w:ilvl w:val="0"/>
          <w:numId w:val="5"/>
        </w:numPr>
        <w:spacing w:before="56"/>
        <w:ind w:left="975" w:right="1134" w:hanging="357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313EF1">
        <w:t>January</w:t>
      </w:r>
      <w:r w:rsidR="00F76C8B">
        <w:t xml:space="preserve"> </w:t>
      </w:r>
      <w:r w:rsidR="00E87A63">
        <w:t>reconciliation</w:t>
      </w:r>
      <w:r w:rsidR="009552FF">
        <w:t>s</w:t>
      </w:r>
      <w:r w:rsidRPr="00337CE5">
        <w:t>.</w:t>
      </w:r>
    </w:p>
    <w:p w14:paraId="2063FD08" w14:textId="50FF9053" w:rsidR="00DC0317" w:rsidRPr="00337CE5" w:rsidRDefault="00690B4B" w:rsidP="005B29A5">
      <w:pPr>
        <w:pStyle w:val="BodyText"/>
        <w:spacing w:before="56"/>
        <w:ind w:right="1361"/>
      </w:pPr>
      <w:r w:rsidRPr="00337CE5">
        <w:t xml:space="preserve">   </w:t>
      </w:r>
      <w:r w:rsidR="009313C4">
        <w:t xml:space="preserve">  </w:t>
      </w:r>
      <w:r w:rsidR="000E25A2"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B34D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LANNING</w:t>
      </w:r>
    </w:p>
    <w:bookmarkEnd w:id="5"/>
    <w:p w14:paraId="155D4AC8" w14:textId="2EB3B618" w:rsidR="00C005A3" w:rsidRDefault="00F96D20" w:rsidP="00E626E4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AB3E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305CC1" w:rsidRPr="00337CE5">
        <w:t>25</w:t>
      </w:r>
      <w:r w:rsidR="00110BB5" w:rsidRPr="00337CE5">
        <w:t>26</w:t>
      </w:r>
      <w:r w:rsidRPr="00337CE5">
        <w:t>/</w:t>
      </w:r>
      <w:r w:rsidR="00FA3251">
        <w:t>1</w:t>
      </w:r>
      <w:r w:rsidR="00313EF1">
        <w:t>9</w:t>
      </w:r>
      <w:r w:rsidR="00D56E93">
        <w:t>2</w:t>
      </w:r>
      <w:r w:rsidR="00A716E6">
        <w:t>.</w:t>
      </w:r>
      <w:r w:rsidR="004A74EB" w:rsidRPr="00337CE5">
        <w:t xml:space="preserve"> </w:t>
      </w:r>
      <w:r w:rsidRPr="00337CE5">
        <w:rPr>
          <w:b/>
          <w:bCs/>
        </w:rPr>
        <w:t>Planning:</w:t>
      </w:r>
      <w:r w:rsidR="00E626E4">
        <w:rPr>
          <w:b/>
          <w:bCs/>
        </w:rPr>
        <w:t xml:space="preserve"> </w:t>
      </w:r>
    </w:p>
    <w:p w14:paraId="2481F5D2" w14:textId="107F736F" w:rsidR="00305CC1" w:rsidRPr="00E626E4" w:rsidRDefault="00C3707C" w:rsidP="00821C33">
      <w:pPr>
        <w:pStyle w:val="BodyText"/>
        <w:numPr>
          <w:ilvl w:val="0"/>
          <w:numId w:val="24"/>
        </w:numPr>
        <w:spacing w:before="186"/>
        <w:rPr>
          <w:b/>
          <w:bCs/>
          <w:iCs/>
        </w:rPr>
      </w:pPr>
      <w:r>
        <w:t xml:space="preserve">For Council to consider the following planning applications submitted since the previous meeting. </w:t>
      </w:r>
      <w:r w:rsidR="00CF6015" w:rsidRPr="00E626E4">
        <w:rPr>
          <w:iCs/>
          <w:spacing w:val="-1"/>
        </w:rPr>
        <w:t xml:space="preserve"> </w:t>
      </w:r>
      <w:r w:rsidR="00305CC1" w:rsidRPr="00E626E4">
        <w:rPr>
          <w:iCs/>
        </w:rPr>
        <w:t xml:space="preserve"> </w:t>
      </w:r>
      <w:r w:rsidRPr="00C3707C">
        <w:drawing>
          <wp:inline distT="0" distB="0" distL="0" distR="0" wp14:anchorId="2482D7D1" wp14:editId="20344673">
            <wp:extent cx="6915150" cy="418465"/>
            <wp:effectExtent l="0" t="0" r="0" b="635"/>
            <wp:docPr id="200992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015D" w14:textId="5924E7A4" w:rsidR="0038499C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738BF0C5" w14:textId="43A66005" w:rsidR="00821C33" w:rsidRDefault="00821C33" w:rsidP="00821C33">
      <w:pPr>
        <w:pStyle w:val="ListParagraph"/>
        <w:numPr>
          <w:ilvl w:val="0"/>
          <w:numId w:val="24"/>
        </w:numPr>
      </w:pPr>
      <w:r>
        <w:t xml:space="preserve">For Council to consider email invitation to </w:t>
      </w:r>
      <w:r w:rsidR="00DC1750">
        <w:t xml:space="preserve">forthcoming </w:t>
      </w:r>
      <w:r>
        <w:t>Lime Down public meetings</w:t>
      </w:r>
      <w:r w:rsidR="00DC1750">
        <w:t>.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01D622C4" w:rsidR="0090024B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526</w:t>
      </w:r>
      <w:r w:rsidR="00F96D20" w:rsidRPr="00337CE5">
        <w:rPr>
          <w:spacing w:val="-1"/>
        </w:rPr>
        <w:t>/</w:t>
      </w:r>
      <w:r w:rsidR="00CB6BBA">
        <w:rPr>
          <w:spacing w:val="-1"/>
        </w:rPr>
        <w:t>1</w:t>
      </w:r>
      <w:r w:rsidR="00313EF1">
        <w:rPr>
          <w:spacing w:val="-1"/>
        </w:rPr>
        <w:t>9</w:t>
      </w:r>
      <w:r w:rsidR="00D56E93">
        <w:rPr>
          <w:spacing w:val="-1"/>
        </w:rPr>
        <w:t>3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9A010E">
        <w:t xml:space="preserve">At the time of publication </w:t>
      </w:r>
      <w:r w:rsidR="00E0483D">
        <w:t xml:space="preserve">there were no </w:t>
      </w:r>
      <w:r w:rsidR="00AC0635">
        <w:t xml:space="preserve">planning </w:t>
      </w:r>
      <w:r w:rsidR="00621C9D" w:rsidRPr="00337CE5">
        <w:t xml:space="preserve">decisions </w:t>
      </w:r>
      <w:r w:rsidR="004A2471">
        <w:t>(</w:t>
      </w:r>
      <w:r w:rsidR="00621C9D" w:rsidRPr="00337CE5">
        <w:t>made since the previous meeting</w:t>
      </w:r>
      <w:r w:rsidR="004A2471">
        <w:t>)</w:t>
      </w:r>
      <w:r w:rsidR="00E0483D">
        <w:t xml:space="preserve"> for Council to consider.</w:t>
      </w:r>
    </w:p>
    <w:p w14:paraId="6B766290" w14:textId="77777777" w:rsidR="00974EF5" w:rsidRDefault="00974EF5">
      <w:pPr>
        <w:pStyle w:val="Heading1"/>
        <w:spacing w:before="1"/>
        <w:rPr>
          <w:spacing w:val="-1"/>
        </w:rPr>
      </w:pPr>
    </w:p>
    <w:p w14:paraId="21556ED0" w14:textId="17CB4081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pacing w:val="-1"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FEBA1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B1F26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BB180A" w:rsidRDefault="0038499C">
      <w:pPr>
        <w:pStyle w:val="BodyText"/>
        <w:spacing w:before="7"/>
        <w:rPr>
          <w:sz w:val="16"/>
          <w:szCs w:val="18"/>
        </w:rPr>
      </w:pPr>
    </w:p>
    <w:p w14:paraId="36962D6D" w14:textId="75A99788" w:rsidR="00B70AF5" w:rsidRDefault="00EF0260" w:rsidP="005B5319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5</w:t>
      </w:r>
      <w:r w:rsidR="008A45C1" w:rsidRPr="00337CE5">
        <w:rPr>
          <w:iCs/>
          <w:spacing w:val="-1"/>
        </w:rPr>
        <w:t>26</w:t>
      </w:r>
      <w:r w:rsidRPr="00337CE5">
        <w:rPr>
          <w:iCs/>
          <w:spacing w:val="-1"/>
        </w:rPr>
        <w:t>/</w:t>
      </w:r>
      <w:r w:rsidR="00A716E6">
        <w:rPr>
          <w:iCs/>
          <w:spacing w:val="-1"/>
        </w:rPr>
        <w:t>1</w:t>
      </w:r>
      <w:r w:rsidR="00313EF1">
        <w:rPr>
          <w:iCs/>
          <w:spacing w:val="-1"/>
        </w:rPr>
        <w:t>9</w:t>
      </w:r>
      <w:r w:rsidR="00D56E93">
        <w:rPr>
          <w:iCs/>
          <w:spacing w:val="-1"/>
        </w:rPr>
        <w:t>4</w:t>
      </w:r>
      <w:r w:rsidRPr="00337CE5">
        <w:rPr>
          <w:iCs/>
          <w:spacing w:val="-1"/>
        </w:rPr>
        <w:t xml:space="preserve">. </w:t>
      </w:r>
      <w:r w:rsidRPr="00337CE5">
        <w:rPr>
          <w:b/>
          <w:bCs/>
          <w:iCs/>
          <w:spacing w:val="-1"/>
        </w:rPr>
        <w:t>Parish Steward:</w:t>
      </w:r>
    </w:p>
    <w:p w14:paraId="4B4366DB" w14:textId="7DE3DEE0" w:rsidR="0001506E" w:rsidRPr="0001506E" w:rsidRDefault="00D24DA9" w:rsidP="00251DC7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>For Council to note th</w:t>
      </w:r>
      <w:r w:rsidR="00E626E4">
        <w:rPr>
          <w:iCs/>
          <w:spacing w:val="-1"/>
        </w:rPr>
        <w:t xml:space="preserve">e list of works carried out by the </w:t>
      </w:r>
      <w:bookmarkStart w:id="6" w:name="_Hlk217396667"/>
      <w:r w:rsidR="00AC0635">
        <w:rPr>
          <w:iCs/>
          <w:spacing w:val="-1"/>
        </w:rPr>
        <w:t>Parish Steward during</w:t>
      </w:r>
      <w:r w:rsidR="00E626E4">
        <w:rPr>
          <w:iCs/>
          <w:spacing w:val="-1"/>
        </w:rPr>
        <w:t xml:space="preserve"> the </w:t>
      </w:r>
      <w:r w:rsidR="00313EF1">
        <w:rPr>
          <w:iCs/>
          <w:spacing w:val="-1"/>
        </w:rPr>
        <w:t>February</w:t>
      </w:r>
      <w:r w:rsidR="00E626E4">
        <w:rPr>
          <w:iCs/>
          <w:spacing w:val="-1"/>
        </w:rPr>
        <w:t xml:space="preserve"> visit</w:t>
      </w:r>
      <w:r w:rsidR="00DC1750">
        <w:rPr>
          <w:iCs/>
          <w:spacing w:val="-1"/>
        </w:rPr>
        <w:t xml:space="preserve"> (if applicable)</w:t>
      </w:r>
      <w:r w:rsidR="00AC0635">
        <w:rPr>
          <w:iCs/>
          <w:spacing w:val="-1"/>
        </w:rPr>
        <w:t xml:space="preserve">.  As further information on this; for Council to note an email from Wiltshire Council advising that stewards may be diverted. </w:t>
      </w:r>
    </w:p>
    <w:bookmarkEnd w:id="6"/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7F77A2AA" w:rsidR="0038499C" w:rsidRPr="00337CE5" w:rsidRDefault="00F96D20">
      <w:pPr>
        <w:pStyle w:val="BodyText"/>
        <w:ind w:left="260"/>
      </w:pPr>
      <w:r w:rsidRPr="00337CE5">
        <w:rPr>
          <w:spacing w:val="-1"/>
        </w:rPr>
        <w:t>2</w:t>
      </w:r>
      <w:r w:rsidR="008A45C1" w:rsidRPr="00337CE5">
        <w:rPr>
          <w:spacing w:val="-1"/>
        </w:rPr>
        <w:t>526</w:t>
      </w:r>
      <w:r w:rsidRPr="00337CE5">
        <w:rPr>
          <w:spacing w:val="-1"/>
        </w:rPr>
        <w:t>/</w:t>
      </w:r>
      <w:r w:rsidR="0055558C">
        <w:rPr>
          <w:spacing w:val="-1"/>
        </w:rPr>
        <w:t>1</w:t>
      </w:r>
      <w:r w:rsidR="00313EF1">
        <w:rPr>
          <w:spacing w:val="-1"/>
        </w:rPr>
        <w:t>95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Pr="00337CE5">
        <w:rPr>
          <w:spacing w:val="-10"/>
        </w:rPr>
        <w:t xml:space="preserve"> </w:t>
      </w:r>
      <w:r w:rsidRPr="00337CE5">
        <w:rPr>
          <w:b/>
          <w:bCs/>
          <w:spacing w:val="-1"/>
        </w:rPr>
        <w:t>Parish</w:t>
      </w:r>
      <w:r w:rsidRPr="00337CE5">
        <w:rPr>
          <w:b/>
          <w:bCs/>
          <w:spacing w:val="-10"/>
        </w:rPr>
        <w:t xml:space="preserve"> </w:t>
      </w:r>
      <w:r w:rsidRPr="00337CE5">
        <w:rPr>
          <w:b/>
          <w:bCs/>
        </w:rPr>
        <w:t>Steward:</w:t>
      </w:r>
    </w:p>
    <w:p w14:paraId="084C3E6B" w14:textId="51E3D5AE" w:rsidR="003A7A62" w:rsidRPr="00337CE5" w:rsidRDefault="00251DC7" w:rsidP="00425F01">
      <w:pPr>
        <w:pStyle w:val="BodyText"/>
        <w:spacing w:before="61"/>
        <w:ind w:left="260"/>
        <w:rPr>
          <w:spacing w:val="-6"/>
        </w:rPr>
      </w:pPr>
      <w:bookmarkStart w:id="7" w:name="_Hlk173245099"/>
      <w:bookmarkStart w:id="8" w:name="_Hlk168574443"/>
      <w:r>
        <w:rPr>
          <w:spacing w:val="-6"/>
        </w:rPr>
        <w:t>Council is asked t</w:t>
      </w:r>
      <w:r w:rsidR="00DC4F0F">
        <w:rPr>
          <w:spacing w:val="-6"/>
        </w:rPr>
        <w:t xml:space="preserve">o consider a </w:t>
      </w:r>
      <w:r w:rsidR="00147B7F" w:rsidRPr="00337CE5">
        <w:rPr>
          <w:spacing w:val="-6"/>
        </w:rPr>
        <w:t xml:space="preserve">list for the </w:t>
      </w:r>
      <w:r w:rsidR="00313EF1">
        <w:rPr>
          <w:spacing w:val="-6"/>
        </w:rPr>
        <w:t>March</w:t>
      </w:r>
      <w:r w:rsidR="00D408E7">
        <w:rPr>
          <w:spacing w:val="-6"/>
        </w:rPr>
        <w:t xml:space="preserve"> </w:t>
      </w:r>
      <w:r w:rsidR="00147B7F" w:rsidRPr="00337CE5">
        <w:rPr>
          <w:spacing w:val="-6"/>
        </w:rPr>
        <w:t xml:space="preserve">visit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6ACD42B9" w:rsidR="0038499C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 xml:space="preserve">To note: </w:t>
      </w:r>
      <w:r w:rsidR="0034055E">
        <w:rPr>
          <w:i/>
        </w:rPr>
        <w:t>Th</w:t>
      </w:r>
      <w:r w:rsidR="00B454BA">
        <w:rPr>
          <w:i/>
        </w:rPr>
        <w:t>e next</w:t>
      </w:r>
      <w:r w:rsidR="0029107E">
        <w:rPr>
          <w:i/>
        </w:rPr>
        <w:t xml:space="preserve"> scheduled </w:t>
      </w:r>
      <w:r w:rsidR="00B454BA">
        <w:rPr>
          <w:i/>
        </w:rPr>
        <w:t xml:space="preserve">dates </w:t>
      </w:r>
      <w:r w:rsidR="00AC0635">
        <w:rPr>
          <w:i/>
        </w:rPr>
        <w:t>for the Parish Steward visits to Broughton Gifford</w:t>
      </w:r>
      <w:r w:rsidR="0029107E">
        <w:rPr>
          <w:i/>
        </w:rPr>
        <w:t xml:space="preserve"> are </w:t>
      </w:r>
      <w:r w:rsidR="005C254C" w:rsidRPr="00F974F4">
        <w:rPr>
          <w:i/>
          <w:color w:val="EE0000"/>
        </w:rPr>
        <w:t>2</w:t>
      </w:r>
      <w:r w:rsidR="005C254C" w:rsidRPr="00F974F4">
        <w:rPr>
          <w:i/>
          <w:color w:val="EE0000"/>
          <w:vertAlign w:val="superscript"/>
        </w:rPr>
        <w:t>nd</w:t>
      </w:r>
      <w:r w:rsidR="005C254C" w:rsidRPr="00F974F4">
        <w:rPr>
          <w:i/>
          <w:color w:val="EE0000"/>
        </w:rPr>
        <w:t xml:space="preserve"> and 3</w:t>
      </w:r>
      <w:r w:rsidR="005C254C" w:rsidRPr="00F974F4">
        <w:rPr>
          <w:i/>
          <w:color w:val="EE0000"/>
          <w:vertAlign w:val="superscript"/>
        </w:rPr>
        <w:t>rd</w:t>
      </w:r>
      <w:r w:rsidR="005C254C" w:rsidRPr="00F974F4">
        <w:rPr>
          <w:i/>
          <w:color w:val="EE0000"/>
        </w:rPr>
        <w:t xml:space="preserve"> </w:t>
      </w:r>
      <w:r w:rsidR="005C3011">
        <w:rPr>
          <w:i/>
          <w:color w:val="EE0000"/>
        </w:rPr>
        <w:t>March</w:t>
      </w:r>
      <w:r w:rsidR="00AC0635" w:rsidRPr="00F974F4">
        <w:rPr>
          <w:i/>
          <w:color w:val="EE0000"/>
        </w:rPr>
        <w:t xml:space="preserve"> </w:t>
      </w:r>
      <w:r w:rsidR="00637823" w:rsidRPr="00337CE5">
        <w:rPr>
          <w:i/>
          <w:color w:val="FF0000"/>
        </w:rPr>
        <w:t>202</w:t>
      </w:r>
      <w:r w:rsidR="00F974F4">
        <w:rPr>
          <w:i/>
          <w:color w:val="FF0000"/>
        </w:rPr>
        <w:t>6</w:t>
      </w:r>
      <w:bookmarkEnd w:id="7"/>
      <w:r w:rsidR="00F07711" w:rsidRPr="00337CE5">
        <w:rPr>
          <w:i/>
        </w:rPr>
        <w:t>.</w:t>
      </w:r>
    </w:p>
    <w:p w14:paraId="048E5EDC" w14:textId="2136BAC5" w:rsidR="00DC1750" w:rsidRPr="00DC1750" w:rsidRDefault="00DC1750" w:rsidP="00DC1750">
      <w:pPr>
        <w:pStyle w:val="BodyText"/>
        <w:numPr>
          <w:ilvl w:val="0"/>
          <w:numId w:val="25"/>
        </w:numPr>
        <w:spacing w:before="61"/>
        <w:rPr>
          <w:iCs/>
        </w:rPr>
      </w:pPr>
      <w:r>
        <w:rPr>
          <w:iCs/>
        </w:rPr>
        <w:t>To include suggested clean up of leaves and detritus around the war memorial</w:t>
      </w:r>
    </w:p>
    <w:p w14:paraId="277E7067" w14:textId="2E2A9283" w:rsidR="00707563" w:rsidRPr="00337CE5" w:rsidRDefault="00707563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</w:t>
      </w:r>
      <w:r w:rsidR="008A45C1" w:rsidRPr="00337CE5">
        <w:rPr>
          <w:iCs/>
        </w:rPr>
        <w:t>526</w:t>
      </w:r>
      <w:r w:rsidRPr="00337CE5">
        <w:rPr>
          <w:iCs/>
        </w:rPr>
        <w:t>/</w:t>
      </w:r>
      <w:r w:rsidR="00BE23BF">
        <w:rPr>
          <w:iCs/>
        </w:rPr>
        <w:t>1</w:t>
      </w:r>
      <w:r w:rsidR="00D56E93">
        <w:rPr>
          <w:iCs/>
        </w:rPr>
        <w:t>96</w:t>
      </w:r>
      <w:r w:rsidR="008A45C1" w:rsidRPr="00337CE5">
        <w:rPr>
          <w:iCs/>
        </w:rPr>
        <w:t>.</w:t>
      </w:r>
      <w:r w:rsidRPr="00337CE5">
        <w:rPr>
          <w:iCs/>
        </w:rPr>
        <w:t xml:space="preserve"> </w:t>
      </w:r>
      <w:r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Pr="00337CE5">
        <w:rPr>
          <w:b/>
          <w:bCs/>
          <w:iCs/>
        </w:rPr>
        <w:t>:</w:t>
      </w:r>
    </w:p>
    <w:p w14:paraId="3A144CD1" w14:textId="77777777" w:rsidR="00DD3A2A" w:rsidRDefault="007E6268" w:rsidP="008924F5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644C40">
        <w:rPr>
          <w:iCs/>
        </w:rPr>
        <w:t xml:space="preserve"> receive a report from Councillor Cooper and to </w:t>
      </w:r>
      <w:r w:rsidR="00707563" w:rsidRPr="00337CE5">
        <w:rPr>
          <w:iCs/>
        </w:rPr>
        <w:t xml:space="preserve">consider </w:t>
      </w:r>
      <w:r w:rsidR="005E7F34">
        <w:rPr>
          <w:iCs/>
        </w:rPr>
        <w:t xml:space="preserve">any items related to </w:t>
      </w:r>
      <w:r w:rsidRPr="00337CE5">
        <w:rPr>
          <w:iCs/>
        </w:rPr>
        <w:t>village maintenance</w:t>
      </w:r>
      <w:r w:rsidR="005E7F34">
        <w:rPr>
          <w:iCs/>
        </w:rPr>
        <w:t xml:space="preserve">. </w:t>
      </w:r>
      <w:bookmarkStart w:id="9" w:name="_Hlk170384158"/>
      <w:bookmarkEnd w:id="8"/>
      <w:r w:rsidR="00DD3A2A">
        <w:rPr>
          <w:iCs/>
        </w:rPr>
        <w:t>To include:</w:t>
      </w:r>
    </w:p>
    <w:p w14:paraId="458CCD1C" w14:textId="5113DE88" w:rsidR="00F124F4" w:rsidRDefault="00F124F4" w:rsidP="008924F5">
      <w:pPr>
        <w:pStyle w:val="BodyText"/>
        <w:spacing w:before="61"/>
        <w:ind w:left="260"/>
        <w:rPr>
          <w:b/>
          <w:bCs/>
          <w:iCs/>
        </w:rPr>
      </w:pPr>
      <w:r>
        <w:rPr>
          <w:iCs/>
        </w:rPr>
        <w:t xml:space="preserve">2526/197. </w:t>
      </w:r>
      <w:r w:rsidRPr="00F124F4">
        <w:rPr>
          <w:b/>
          <w:bCs/>
          <w:iCs/>
        </w:rPr>
        <w:t>Bus Shelter</w:t>
      </w:r>
      <w:r>
        <w:rPr>
          <w:b/>
          <w:bCs/>
          <w:iCs/>
        </w:rPr>
        <w:t>:</w:t>
      </w:r>
    </w:p>
    <w:p w14:paraId="5A27E288" w14:textId="3679FCD5" w:rsidR="00F124F4" w:rsidRPr="00F124F4" w:rsidRDefault="00F124F4" w:rsidP="008924F5">
      <w:pPr>
        <w:pStyle w:val="BodyText"/>
        <w:spacing w:before="61"/>
        <w:ind w:left="260"/>
        <w:rPr>
          <w:iCs/>
        </w:rPr>
      </w:pPr>
      <w:r>
        <w:rPr>
          <w:iCs/>
        </w:rPr>
        <w:t>For Council to consider options for replacement of bus shelter and to agree the way forward.</w:t>
      </w:r>
    </w:p>
    <w:p w14:paraId="40862872" w14:textId="1C397634" w:rsidR="00BE3F2F" w:rsidRPr="0092451A" w:rsidRDefault="00BE3F2F" w:rsidP="005C3011">
      <w:pPr>
        <w:pStyle w:val="BodyText"/>
        <w:numPr>
          <w:ilvl w:val="0"/>
          <w:numId w:val="22"/>
        </w:numPr>
        <w:spacing w:before="61"/>
        <w:rPr>
          <w:iCs/>
          <w:sz w:val="8"/>
          <w:szCs w:val="8"/>
        </w:rPr>
      </w:pPr>
    </w:p>
    <w:p w14:paraId="71690D46" w14:textId="7B3C98CC" w:rsidR="00691288" w:rsidRPr="00337CE5" w:rsidRDefault="00691288" w:rsidP="00AF31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ED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10" w:name="_Hlk175842899"/>
      <w:r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10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21571456" w:rsidR="003E4F8E" w:rsidRPr="00337CE5" w:rsidRDefault="00B212BD" w:rsidP="00B55424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bookmarkStart w:id="11" w:name="_Hlk192242036"/>
      <w:r w:rsidR="00751E54" w:rsidRPr="00337CE5">
        <w:rPr>
          <w:iCs/>
        </w:rPr>
        <w:t xml:space="preserve"> </w:t>
      </w:r>
      <w:r w:rsidR="00365315" w:rsidRPr="00337CE5">
        <w:rPr>
          <w:iCs/>
        </w:rPr>
        <w:t>2526/</w:t>
      </w:r>
      <w:r w:rsidR="00BE23BF">
        <w:rPr>
          <w:iCs/>
        </w:rPr>
        <w:t>1</w:t>
      </w:r>
      <w:r w:rsidR="00D56E93">
        <w:rPr>
          <w:iCs/>
        </w:rPr>
        <w:t>9</w:t>
      </w:r>
      <w:r w:rsidR="00F124F4">
        <w:rPr>
          <w:iCs/>
        </w:rPr>
        <w:t>9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2" w:name="_Hlk193882468"/>
    </w:p>
    <w:p w14:paraId="5ED6FBFB" w14:textId="143B6CFF" w:rsidR="00E81220" w:rsidRDefault="00F23620" w:rsidP="00836EBB">
      <w:pPr>
        <w:pStyle w:val="BodyText"/>
        <w:spacing w:before="61"/>
        <w:ind w:left="227" w:hanging="227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 on progress reference Speed Indicator Device </w:t>
      </w:r>
      <w:r w:rsidR="007E107F">
        <w:rPr>
          <w:iCs/>
        </w:rPr>
        <w:t>(if available</w:t>
      </w:r>
      <w:r w:rsidR="00E81220">
        <w:rPr>
          <w:iCs/>
        </w:rPr>
        <w:t>/required</w:t>
      </w:r>
      <w:r w:rsidR="007E107F">
        <w:rPr>
          <w:iCs/>
        </w:rPr>
        <w:t>)</w:t>
      </w:r>
      <w:r w:rsidR="00D042B9" w:rsidRPr="00337CE5">
        <w:rPr>
          <w:iCs/>
        </w:rPr>
        <w:t>.</w:t>
      </w:r>
      <w:r w:rsidR="00CB4827">
        <w:rPr>
          <w:iCs/>
        </w:rPr>
        <w:t xml:space="preserve"> </w:t>
      </w:r>
    </w:p>
    <w:p w14:paraId="54922542" w14:textId="77777777" w:rsidR="00D02F3F" w:rsidRPr="00D02F3F" w:rsidRDefault="00D02F3F" w:rsidP="00836EBB">
      <w:pPr>
        <w:pStyle w:val="BodyText"/>
        <w:spacing w:before="61"/>
        <w:ind w:left="227" w:hanging="227"/>
        <w:rPr>
          <w:iCs/>
          <w:sz w:val="2"/>
          <w:szCs w:val="2"/>
        </w:rPr>
      </w:pPr>
    </w:p>
    <w:p w14:paraId="3AD1AAFC" w14:textId="07CE1677" w:rsidR="00D02F3F" w:rsidRDefault="00D02F3F" w:rsidP="00836EBB">
      <w:pPr>
        <w:pStyle w:val="BodyText"/>
        <w:spacing w:before="61"/>
        <w:ind w:left="227" w:hanging="227"/>
        <w:rPr>
          <w:b/>
          <w:bCs/>
          <w:iCs/>
        </w:rPr>
      </w:pPr>
      <w:r>
        <w:rPr>
          <w:iCs/>
        </w:rPr>
        <w:t xml:space="preserve">      2526/</w:t>
      </w:r>
      <w:r w:rsidR="00F124F4">
        <w:rPr>
          <w:iCs/>
        </w:rPr>
        <w:t>200</w:t>
      </w:r>
      <w:r>
        <w:rPr>
          <w:iCs/>
        </w:rPr>
        <w:t xml:space="preserve">. </w:t>
      </w:r>
      <w:r w:rsidRPr="00D02F3F">
        <w:rPr>
          <w:b/>
          <w:bCs/>
          <w:iCs/>
        </w:rPr>
        <w:t>Cemetery Willow:</w:t>
      </w:r>
    </w:p>
    <w:p w14:paraId="2586FE46" w14:textId="52C307ED" w:rsidR="00D02F3F" w:rsidRDefault="00D02F3F" w:rsidP="00836EBB">
      <w:pPr>
        <w:pStyle w:val="BodyText"/>
        <w:spacing w:before="61"/>
        <w:ind w:left="227" w:hanging="227"/>
        <w:rPr>
          <w:b/>
          <w:bCs/>
          <w:i/>
        </w:rPr>
      </w:pPr>
      <w:r>
        <w:rPr>
          <w:b/>
          <w:bCs/>
          <w:iCs/>
        </w:rPr>
        <w:tab/>
      </w:r>
      <w:r>
        <w:rPr>
          <w:iCs/>
        </w:rPr>
        <w:t xml:space="preserve"> For </w:t>
      </w:r>
      <w:r w:rsidR="00F124F4">
        <w:rPr>
          <w:iCs/>
        </w:rPr>
        <w:t>Council to receive an update on quotes for removal of the willow tree and ratify a decision made to proceed with one preferred quote (outside of meeting by email)</w:t>
      </w:r>
      <w:r w:rsidR="00DC1750">
        <w:rPr>
          <w:iCs/>
        </w:rPr>
        <w:t xml:space="preserve">.  </w:t>
      </w:r>
      <w:r w:rsidR="00DC1750" w:rsidRPr="00DC1750">
        <w:rPr>
          <w:b/>
          <w:bCs/>
          <w:i/>
        </w:rPr>
        <w:t>NB Councillor Cooper has now been in receipt of email guidance from Wiltshire Council tree officer indicating a preference for pollarding only.</w:t>
      </w:r>
    </w:p>
    <w:p w14:paraId="17D64C5D" w14:textId="4D1C7A84" w:rsidR="00DC1750" w:rsidRDefault="00DC1750" w:rsidP="00836EBB">
      <w:pPr>
        <w:pStyle w:val="BodyText"/>
        <w:spacing w:before="61"/>
        <w:ind w:left="227" w:hanging="227"/>
        <w:rPr>
          <w:b/>
          <w:bCs/>
          <w:iCs/>
        </w:rPr>
      </w:pPr>
      <w:r>
        <w:rPr>
          <w:iCs/>
        </w:rPr>
        <w:lastRenderedPageBreak/>
        <w:t xml:space="preserve">   2526/201</w:t>
      </w:r>
      <w:r w:rsidRPr="00DC1750">
        <w:rPr>
          <w:b/>
          <w:bCs/>
          <w:iCs/>
        </w:rPr>
        <w:t>. Access to 40 The Common:</w:t>
      </w:r>
    </w:p>
    <w:p w14:paraId="68A0DEA7" w14:textId="3B67CBD1" w:rsidR="00DC1750" w:rsidRPr="00DC1750" w:rsidRDefault="00DC1750" w:rsidP="00836EBB">
      <w:pPr>
        <w:pStyle w:val="BodyText"/>
        <w:spacing w:before="61"/>
        <w:ind w:left="227" w:hanging="227"/>
        <w:rPr>
          <w:iCs/>
        </w:rPr>
      </w:pPr>
      <w:r>
        <w:rPr>
          <w:b/>
          <w:bCs/>
          <w:iCs/>
        </w:rPr>
        <w:t xml:space="preserve">   </w:t>
      </w:r>
      <w:r>
        <w:rPr>
          <w:iCs/>
        </w:rPr>
        <w:t>For Council to consider an email from a resident regarding damage done to v</w:t>
      </w:r>
      <w:r w:rsidR="00040070">
        <w:rPr>
          <w:iCs/>
        </w:rPr>
        <w:t>erge areas and driveway by delivery vans and a request to install stone blocks as mitigation.</w:t>
      </w:r>
    </w:p>
    <w:p w14:paraId="26FB2E2C" w14:textId="76E3C030" w:rsidR="0038499C" w:rsidRPr="00337CE5" w:rsidRDefault="00B55424" w:rsidP="00BE23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iCs/>
        </w:rPr>
        <w:t xml:space="preserve">     </w:t>
      </w:r>
      <w:bookmarkEnd w:id="11"/>
      <w:bookmarkEnd w:id="12"/>
      <w:r w:rsidR="00217EE4" w:rsidRPr="00337CE5">
        <w:rPr>
          <w:iCs/>
        </w:rPr>
        <w:t xml:space="preserve">   </w:t>
      </w:r>
      <w:r w:rsidR="00217EE4"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9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9296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1DE0B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3" w:name="_Hlk170391125"/>
    </w:p>
    <w:p w14:paraId="4F2FBEB9" w14:textId="43E3C824" w:rsidR="000A1F54" w:rsidRDefault="00400133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4" w:name="_Hlk184300552"/>
      <w:r w:rsidRPr="00337CE5">
        <w:t xml:space="preserve">    </w:t>
      </w:r>
      <w:bookmarkStart w:id="15" w:name="_Hlk168575056"/>
      <w:bookmarkStart w:id="16" w:name="_Hlk192242419"/>
      <w:r w:rsidR="006C388A">
        <w:t>2526/</w:t>
      </w:r>
      <w:r w:rsidR="00F124F4">
        <w:t>20</w:t>
      </w:r>
      <w:r w:rsidR="00040070">
        <w:t>2</w:t>
      </w:r>
      <w:r w:rsidR="006C388A">
        <w:t xml:space="preserve">.  </w:t>
      </w:r>
      <w:r w:rsidR="002E6526" w:rsidRPr="002E6526">
        <w:rPr>
          <w:b/>
          <w:bCs/>
        </w:rPr>
        <w:t>Review of Policies and Procedures (Standing Orders):</w:t>
      </w:r>
      <w:r w:rsidR="000A1F54" w:rsidRPr="002E6526">
        <w:rPr>
          <w:b/>
          <w:bCs/>
        </w:rPr>
        <w:t xml:space="preserve">  </w:t>
      </w:r>
      <w:r w:rsidR="00721B1F" w:rsidRPr="002E6526">
        <w:rPr>
          <w:b/>
          <w:bCs/>
        </w:rPr>
        <w:t xml:space="preserve"> </w:t>
      </w:r>
    </w:p>
    <w:p w14:paraId="74188F22" w14:textId="77777777" w:rsidR="00D56E93" w:rsidRPr="00D56E93" w:rsidRDefault="00D63AF7" w:rsidP="00D56E9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  <w:contextualSpacing/>
        <w:rPr>
          <w:b/>
          <w:bCs/>
        </w:rPr>
      </w:pPr>
      <w:r>
        <w:t>For Council to consider/approve</w:t>
      </w:r>
      <w:r w:rsidR="00A2427E">
        <w:t xml:space="preserve"> an </w:t>
      </w:r>
      <w:r w:rsidR="003C13C2">
        <w:t>updated version</w:t>
      </w:r>
      <w:r w:rsidR="00A2427E">
        <w:t xml:space="preserve"> </w:t>
      </w:r>
      <w:r w:rsidR="003C13C2">
        <w:t>of the</w:t>
      </w:r>
      <w:r w:rsidR="00A2427E">
        <w:t xml:space="preserve"> Standing Or</w:t>
      </w:r>
      <w:r w:rsidR="00C0378E">
        <w:t>ders</w:t>
      </w:r>
      <w:r w:rsidR="00D56E93">
        <w:t xml:space="preserve"> following an observation from the internal auditor that there was a disconnect between this document and the Financial Regulations as follows: </w:t>
      </w:r>
    </w:p>
    <w:p w14:paraId="308B6320" w14:textId="4A171F4C" w:rsidR="00D56E93" w:rsidRPr="00D56E93" w:rsidRDefault="00D56E93" w:rsidP="00D56E93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6444"/>
        </w:tabs>
        <w:contextualSpacing/>
        <w:rPr>
          <w:b/>
          <w:bCs/>
        </w:rPr>
      </w:pPr>
      <w:r w:rsidRPr="00D56E93">
        <w:rPr>
          <w:b/>
          <w:bCs/>
        </w:rPr>
        <w:t>the former record a value of £60,000 for formal tender action, whilst the latter record a value of £10,000 including VAT (Paras 18.a.v and 5.6 in the respective documents. A consistent value should be recorded, ideally at £10,000 excluding VAT.</w:t>
      </w:r>
    </w:p>
    <w:p w14:paraId="2EA89EB0" w14:textId="60437619" w:rsidR="00C82147" w:rsidRPr="007564D2" w:rsidRDefault="002E6526" w:rsidP="00D02F3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sz w:val="10"/>
          <w:szCs w:val="10"/>
        </w:rPr>
      </w:pPr>
      <w:r>
        <w:rPr>
          <w:b/>
          <w:bCs/>
        </w:rPr>
        <w:t xml:space="preserve">    </w:t>
      </w:r>
    </w:p>
    <w:p w14:paraId="5D1F5B6D" w14:textId="56EEF242" w:rsidR="007C6DED" w:rsidRPr="00337CE5" w:rsidRDefault="009678DC" w:rsidP="005E29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b/>
          <w:bCs/>
        </w:rPr>
      </w:pPr>
      <w:r>
        <w:t xml:space="preserve">    </w:t>
      </w:r>
      <w:bookmarkStart w:id="17" w:name="_Hlk193886195"/>
      <w:r w:rsidR="007C6DED" w:rsidRPr="00337CE5">
        <w:t>25</w:t>
      </w:r>
      <w:r w:rsidR="00C87257" w:rsidRPr="00337CE5">
        <w:t>26</w:t>
      </w:r>
      <w:r w:rsidR="007C6DED" w:rsidRPr="00337CE5">
        <w:t>/</w:t>
      </w:r>
      <w:r w:rsidR="00F124F4">
        <w:t>20</w:t>
      </w:r>
      <w:r w:rsidR="00040070">
        <w:t>3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79442706" w:rsidR="007C6DED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</w:t>
      </w:r>
      <w:r w:rsidR="00D02F3F">
        <w:rPr>
          <w:b/>
          <w:bCs/>
        </w:rPr>
        <w:t xml:space="preserve"> </w:t>
      </w:r>
      <w:r w:rsidR="00D02F3F">
        <w:t xml:space="preserve">For </w:t>
      </w:r>
      <w:r w:rsidRPr="00337CE5">
        <w:t xml:space="preserve">Council </w:t>
      </w:r>
      <w:r w:rsidR="00D02F3F">
        <w:t xml:space="preserve">to </w:t>
      </w:r>
      <w:r w:rsidRPr="00337CE5">
        <w:t>receive an update (if available) on progress towards the improvements to the Stone Barn</w:t>
      </w:r>
      <w:r w:rsidR="0031028E">
        <w:t>.</w:t>
      </w:r>
      <w:r w:rsidR="00605521">
        <w:t xml:space="preserve">  </w:t>
      </w:r>
      <w:r w:rsidR="00D02F3F">
        <w:t>To include an update on the Chairs’ meeting regarding seeking additional funding from external funders.</w:t>
      </w:r>
    </w:p>
    <w:p w14:paraId="06873BB2" w14:textId="51BF513A" w:rsidR="007A5CCD" w:rsidRPr="00F91784" w:rsidRDefault="008927B2" w:rsidP="002F1A2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6"/>
          <w:szCs w:val="6"/>
        </w:rPr>
      </w:pPr>
      <w:r>
        <w:t xml:space="preserve">    </w:t>
      </w:r>
      <w:r w:rsidR="007A5CCD">
        <w:t xml:space="preserve">   </w:t>
      </w:r>
    </w:p>
    <w:p w14:paraId="0913F9A8" w14:textId="4BED001C" w:rsidR="004D0FBD" w:rsidRPr="00C340F4" w:rsidRDefault="00F91784" w:rsidP="0031028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  <w:sz w:val="2"/>
          <w:szCs w:val="2"/>
        </w:rPr>
      </w:pPr>
      <w:r>
        <w:t xml:space="preserve">    </w:t>
      </w:r>
      <w:r w:rsidR="00C70642" w:rsidRPr="00C340F4">
        <w:rPr>
          <w:b/>
          <w:bCs/>
        </w:rPr>
        <w:t xml:space="preserve">   </w:t>
      </w:r>
      <w:r w:rsidR="0045151C" w:rsidRPr="00C340F4">
        <w:rPr>
          <w:b/>
          <w:bCs/>
        </w:rPr>
        <w:t xml:space="preserve">  </w:t>
      </w:r>
      <w:r w:rsidR="00C70642" w:rsidRPr="00C340F4">
        <w:rPr>
          <w:b/>
          <w:bCs/>
        </w:rPr>
        <w:t xml:space="preserve"> </w:t>
      </w:r>
      <w:r w:rsidR="0045151C" w:rsidRPr="00C340F4">
        <w:rPr>
          <w:b/>
          <w:bCs/>
        </w:rPr>
        <w:t xml:space="preserve"> </w:t>
      </w:r>
      <w:bookmarkEnd w:id="17"/>
    </w:p>
    <w:p w14:paraId="0565BC93" w14:textId="0AD6EDB2" w:rsidR="006527F2" w:rsidRDefault="004D0FBD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</w:rPr>
      </w:pPr>
      <w:r w:rsidRPr="00337CE5">
        <w:t xml:space="preserve">    </w:t>
      </w:r>
      <w:r w:rsidR="006527F2">
        <w:t>2526/</w:t>
      </w:r>
      <w:r w:rsidR="00F124F4">
        <w:t>20</w:t>
      </w:r>
      <w:r w:rsidR="00040070">
        <w:t>4</w:t>
      </w:r>
      <w:r w:rsidR="006527F2">
        <w:t xml:space="preserve">. </w:t>
      </w:r>
      <w:r w:rsidR="00F124F4" w:rsidRPr="00F124F4">
        <w:rPr>
          <w:b/>
          <w:bCs/>
        </w:rPr>
        <w:t>Motion from Councillor Monk – Disco event for teenagers</w:t>
      </w:r>
      <w:r w:rsidR="00F124F4">
        <w:t xml:space="preserve"> </w:t>
      </w:r>
    </w:p>
    <w:p w14:paraId="5ADD27D9" w14:textId="5014D463" w:rsidR="00A24096" w:rsidRPr="00187189" w:rsidRDefault="007E5564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sz w:val="8"/>
          <w:szCs w:val="8"/>
        </w:rPr>
      </w:pPr>
      <w:r>
        <w:rPr>
          <w:b/>
          <w:bCs/>
        </w:rPr>
        <w:t xml:space="preserve">    </w:t>
      </w:r>
      <w:r>
        <w:t xml:space="preserve">For Council to </w:t>
      </w:r>
      <w:r w:rsidR="00F124F4">
        <w:t xml:space="preserve">consider a motion from Councillor Monk that the Parish Council make some funding available to put on an event for teenagers (to be held sometime around Christmas 2026).  This would be </w:t>
      </w:r>
      <w:r w:rsidR="00CF1E5B">
        <w:t xml:space="preserve">in partnership with the village hall. </w:t>
      </w:r>
      <w:r w:rsidR="00916B71">
        <w:t xml:space="preserve"> </w:t>
      </w:r>
      <w:r w:rsidR="009370EA" w:rsidRPr="00337CE5">
        <w:t xml:space="preserve">   </w:t>
      </w:r>
      <w:bookmarkEnd w:id="13"/>
      <w:bookmarkEnd w:id="14"/>
      <w:r w:rsidR="00A24096">
        <w:t xml:space="preserve"> </w:t>
      </w:r>
    </w:p>
    <w:p w14:paraId="6D9CB6F1" w14:textId="6EA44C8E" w:rsidR="001F3951" w:rsidRPr="001F3951" w:rsidRDefault="00A24096" w:rsidP="000C358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sz w:val="6"/>
          <w:szCs w:val="6"/>
        </w:rPr>
      </w:pPr>
      <w:r>
        <w:t xml:space="preserve">   </w:t>
      </w:r>
      <w:r w:rsidR="00187189">
        <w:t xml:space="preserve"> </w:t>
      </w:r>
    </w:p>
    <w:p w14:paraId="38CBAB53" w14:textId="54B4FC1A" w:rsidR="0038499C" w:rsidRPr="00337CE5" w:rsidRDefault="00126E1D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>
        <w:t xml:space="preserve">    </w:t>
      </w:r>
      <w:r w:rsidR="00F96D20" w:rsidRPr="00337CE5">
        <w:t>2</w:t>
      </w:r>
      <w:r w:rsidR="00C87257" w:rsidRPr="00337CE5">
        <w:t>526</w:t>
      </w:r>
      <w:r w:rsidR="00F96D20" w:rsidRPr="00337CE5">
        <w:t>/</w:t>
      </w:r>
      <w:r w:rsidR="00F124F4">
        <w:t>20</w:t>
      </w:r>
      <w:bookmarkStart w:id="18" w:name="_Hlk155778868"/>
      <w:r w:rsidR="00040070">
        <w:t>5</w:t>
      </w:r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5"/>
      <w:bookmarkEnd w:id="18"/>
    </w:p>
    <w:p w14:paraId="78786DA3" w14:textId="305AFC78" w:rsidR="0038499C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CF1E5B">
        <w:t xml:space="preserve">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575AFD17" w14:textId="7C32F557" w:rsidR="00821C33" w:rsidRPr="00337CE5" w:rsidRDefault="00821C33" w:rsidP="00821C33">
      <w:pPr>
        <w:pStyle w:val="BodyText"/>
        <w:numPr>
          <w:ilvl w:val="0"/>
          <w:numId w:val="23"/>
        </w:numPr>
        <w:spacing w:before="1"/>
        <w:ind w:right="159"/>
        <w:jc w:val="both"/>
      </w:pPr>
      <w:r>
        <w:t xml:space="preserve">To include discussion about Bradford on Avon </w:t>
      </w:r>
      <w:proofErr w:type="spellStart"/>
      <w:r>
        <w:t>Firestation</w:t>
      </w:r>
      <w:proofErr w:type="spellEnd"/>
      <w:r>
        <w:t xml:space="preserve"> email/posters</w:t>
      </w:r>
    </w:p>
    <w:p w14:paraId="29F6BD14" w14:textId="77777777" w:rsidR="00C87257" w:rsidRPr="001F3951" w:rsidRDefault="00C87257" w:rsidP="007A6277">
      <w:pPr>
        <w:pStyle w:val="BodyText"/>
        <w:spacing w:before="1"/>
        <w:ind w:left="227" w:right="159" w:hanging="227"/>
        <w:jc w:val="both"/>
        <w:rPr>
          <w:sz w:val="6"/>
          <w:szCs w:val="6"/>
        </w:rPr>
      </w:pPr>
    </w:p>
    <w:p w14:paraId="18E0B3C8" w14:textId="5B1D7E3F" w:rsidR="008D2322" w:rsidRPr="007E107F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2"/>
          <w:szCs w:val="2"/>
        </w:rPr>
      </w:pPr>
      <w:r w:rsidRPr="00337CE5">
        <w:t xml:space="preserve">    </w:t>
      </w:r>
    </w:p>
    <w:p w14:paraId="119E29FB" w14:textId="10A181B6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9" w:name="_Hlk168575398"/>
      <w:r w:rsidRPr="00337CE5">
        <w:t xml:space="preserve">    </w:t>
      </w:r>
      <w:r w:rsidR="009B243E" w:rsidRPr="00337CE5">
        <w:t>2526</w:t>
      </w:r>
      <w:r w:rsidR="00F96D20" w:rsidRPr="00337CE5">
        <w:t>/</w:t>
      </w:r>
      <w:r w:rsidR="00F124F4">
        <w:t>20</w:t>
      </w:r>
      <w:r w:rsidR="00040070">
        <w:t>6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20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BD014D">
        <w:rPr>
          <w:b/>
          <w:bCs/>
        </w:rPr>
        <w:t>January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20"/>
    </w:p>
    <w:p w14:paraId="67A69A95" w14:textId="00771FC1" w:rsidR="00B63B04" w:rsidRPr="00337CE5" w:rsidRDefault="007A6277" w:rsidP="007158FE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</w:t>
      </w:r>
      <w:r w:rsidR="001D6F06">
        <w:t>.</w:t>
      </w:r>
    </w:p>
    <w:p w14:paraId="687B4E46" w14:textId="2533F95A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bookmarkEnd w:id="19"/>
    </w:p>
    <w:p w14:paraId="5D76B9DB" w14:textId="21E7CAF1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ncluded on the next Agenda, they need to be sent to the Clerk before t</w:t>
      </w:r>
      <w:r w:rsidR="00BD014D">
        <w:rPr>
          <w:i/>
        </w:rPr>
        <w:t xml:space="preserve">he </w:t>
      </w:r>
      <w:r w:rsidR="00CF1E5B">
        <w:rPr>
          <w:i/>
        </w:rPr>
        <w:t>7</w:t>
      </w:r>
      <w:r w:rsidR="00CF1E5B" w:rsidRPr="00CF1E5B">
        <w:rPr>
          <w:i/>
          <w:vertAlign w:val="superscript"/>
        </w:rPr>
        <w:t>th</w:t>
      </w:r>
      <w:r w:rsidR="00CF1E5B">
        <w:rPr>
          <w:i/>
        </w:rPr>
        <w:t xml:space="preserve"> February</w:t>
      </w:r>
      <w:r w:rsidR="00392936">
        <w:rPr>
          <w:i/>
        </w:rPr>
        <w:t xml:space="preserve"> </w:t>
      </w:r>
      <w:r w:rsidRPr="00337CE5">
        <w:rPr>
          <w:i/>
        </w:rPr>
        <w:t>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07B1D423" w14:textId="74117B36" w:rsidR="005F1792" w:rsidRDefault="00406F7F" w:rsidP="005F1792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Pr="00337CE5">
        <w:rPr>
          <w:rFonts w:asciiTheme="minorHAnsi" w:hAnsiTheme="minorHAnsi" w:cstheme="minorHAnsi"/>
        </w:rPr>
        <w:t>2</w:t>
      </w:r>
      <w:r w:rsidR="009B243E" w:rsidRPr="00337CE5">
        <w:rPr>
          <w:rFonts w:asciiTheme="minorHAnsi" w:hAnsiTheme="minorHAnsi" w:cstheme="minorHAnsi"/>
        </w:rPr>
        <w:t>526</w:t>
      </w:r>
      <w:r w:rsidRPr="00337CE5">
        <w:rPr>
          <w:rFonts w:asciiTheme="minorHAnsi" w:hAnsiTheme="minorHAnsi" w:cstheme="minorHAnsi"/>
        </w:rPr>
        <w:t>/</w:t>
      </w:r>
      <w:r w:rsidR="00CF1E5B">
        <w:rPr>
          <w:rFonts w:asciiTheme="minorHAnsi" w:hAnsiTheme="minorHAnsi" w:cstheme="minorHAnsi"/>
        </w:rPr>
        <w:t>20</w:t>
      </w:r>
      <w:r w:rsidR="00040070">
        <w:rPr>
          <w:rFonts w:asciiTheme="minorHAnsi" w:hAnsiTheme="minorHAnsi" w:cstheme="minorHAnsi"/>
        </w:rPr>
        <w:t>7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  <w:bookmarkStart w:id="21" w:name="_Hlk184303315"/>
      <w:bookmarkStart w:id="22" w:name="_Hlk170393043"/>
    </w:p>
    <w:p w14:paraId="65590620" w14:textId="5833407A" w:rsidR="00406F7F" w:rsidRDefault="005F1792" w:rsidP="005F1792">
      <w:pPr>
        <w:jc w:val="both"/>
        <w:rPr>
          <w:rFonts w:asciiTheme="minorHAnsi" w:hAnsiTheme="minorHAnsi" w:cstheme="minorHAnsi"/>
          <w:bCs/>
        </w:rPr>
      </w:pPr>
      <w:r>
        <w:rPr>
          <w:rFonts w:ascii="Calibri Light" w:hAnsi="Calibri Light" w:cs="Calibri Light"/>
          <w:b/>
        </w:rPr>
        <w:t xml:space="preserve">     </w:t>
      </w:r>
      <w:r w:rsidR="00DC1750" w:rsidRPr="00DC1750">
        <w:rPr>
          <w:rFonts w:ascii="Calibri Light" w:hAnsi="Calibri Light" w:cs="Calibri Light"/>
          <w:bCs/>
        </w:rPr>
        <w:t>There have been no i</w:t>
      </w:r>
      <w:r w:rsidR="00CF1E5B" w:rsidRPr="00DC1750">
        <w:rPr>
          <w:rFonts w:ascii="Calibri Light" w:hAnsi="Calibri Light" w:cs="Calibri Light"/>
          <w:bCs/>
        </w:rPr>
        <w:t>tems</w:t>
      </w:r>
      <w:r w:rsidR="00CF1E5B" w:rsidRPr="00CF1E5B">
        <w:rPr>
          <w:rFonts w:ascii="Calibri Light" w:hAnsi="Calibri Light" w:cs="Calibri Light"/>
          <w:bCs/>
        </w:rPr>
        <w:t xml:space="preserve"> of correspondence forwarded to all</w:t>
      </w:r>
      <w:r w:rsidR="00CF1E5B">
        <w:rPr>
          <w:rFonts w:ascii="Calibri Light" w:hAnsi="Calibri Light" w:cs="Calibri Light"/>
          <w:b/>
        </w:rPr>
        <w:t xml:space="preserve"> </w:t>
      </w:r>
      <w:r w:rsidR="00637823" w:rsidRPr="00146A14">
        <w:rPr>
          <w:rFonts w:asciiTheme="minorHAnsi" w:hAnsiTheme="minorHAnsi" w:cstheme="minorHAnsi"/>
          <w:bCs/>
        </w:rPr>
        <w:t xml:space="preserve">Councillors </w:t>
      </w:r>
      <w:r w:rsidR="00EF1D16">
        <w:rPr>
          <w:rFonts w:asciiTheme="minorHAnsi" w:hAnsiTheme="minorHAnsi" w:cstheme="minorHAnsi"/>
          <w:bCs/>
        </w:rPr>
        <w:t xml:space="preserve">since the </w:t>
      </w:r>
      <w:r w:rsidR="007C6DED" w:rsidRPr="00146A14">
        <w:rPr>
          <w:rFonts w:asciiTheme="minorHAnsi" w:hAnsiTheme="minorHAnsi" w:cstheme="minorHAnsi"/>
          <w:bCs/>
        </w:rPr>
        <w:t xml:space="preserve">previous meeting. </w:t>
      </w:r>
    </w:p>
    <w:p w14:paraId="650895B0" w14:textId="413D709F" w:rsidR="00BD014D" w:rsidRPr="00CF1E5B" w:rsidRDefault="00CF1E5B" w:rsidP="00DC1750">
      <w:pPr>
        <w:jc w:val="both"/>
        <w:rPr>
          <w:rFonts w:ascii="Calibri Light" w:hAnsi="Calibri Light" w:cs="Calibri Light"/>
          <w:bCs/>
          <w:color w:val="C00000"/>
          <w:sz w:val="12"/>
          <w:szCs w:val="12"/>
        </w:rPr>
      </w:pPr>
      <w:r>
        <w:rPr>
          <w:rFonts w:asciiTheme="minorHAnsi" w:hAnsiTheme="minorHAnsi" w:cstheme="minorHAnsi"/>
          <w:bCs/>
        </w:rPr>
        <w:tab/>
      </w:r>
      <w:bookmarkEnd w:id="21"/>
    </w:p>
    <w:p w14:paraId="7FA91DEE" w14:textId="61C83809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3" w:name="_Hlk184303422"/>
      <w:bookmarkEnd w:id="22"/>
      <w:r w:rsidR="00F96D20" w:rsidRPr="00337CE5">
        <w:t>2</w:t>
      </w:r>
      <w:r w:rsidR="009B243E" w:rsidRPr="00337CE5">
        <w:t>526</w:t>
      </w:r>
      <w:r w:rsidR="00F96D20" w:rsidRPr="00337CE5">
        <w:t>/</w:t>
      </w:r>
      <w:r w:rsidR="00CF1E5B">
        <w:t>20</w:t>
      </w:r>
      <w:r w:rsidR="00040070">
        <w:t>8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6163A5AF" w:rsidR="0038499C" w:rsidRDefault="00F96D20" w:rsidP="007A6277">
      <w:pPr>
        <w:pStyle w:val="BodyText"/>
        <w:spacing w:before="60"/>
        <w:ind w:left="318" w:hanging="57"/>
      </w:pPr>
      <w:bookmarkStart w:id="24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434F36">
        <w:rPr>
          <w:spacing w:val="-1"/>
        </w:rPr>
        <w:t>11</w:t>
      </w:r>
      <w:r w:rsidR="00434F36" w:rsidRPr="00434F36">
        <w:rPr>
          <w:spacing w:val="-1"/>
          <w:vertAlign w:val="superscript"/>
        </w:rPr>
        <w:t>th</w:t>
      </w:r>
      <w:r w:rsidR="00434F36">
        <w:rPr>
          <w:spacing w:val="-1"/>
        </w:rPr>
        <w:t xml:space="preserve"> </w:t>
      </w:r>
      <w:r w:rsidR="00CF1E5B">
        <w:rPr>
          <w:spacing w:val="-1"/>
        </w:rPr>
        <w:t>March</w:t>
      </w:r>
      <w:r w:rsidR="00C72CAF">
        <w:rPr>
          <w:spacing w:val="-1"/>
        </w:rPr>
        <w:t xml:space="preserve"> 202</w:t>
      </w:r>
      <w:r w:rsidR="004A7834">
        <w:rPr>
          <w:spacing w:val="-1"/>
        </w:rPr>
        <w:t>6</w:t>
      </w:r>
      <w:r w:rsidR="00C72CAF">
        <w:rPr>
          <w:spacing w:val="-1"/>
        </w:rPr>
        <w:t xml:space="preserve"> </w:t>
      </w:r>
      <w:r w:rsidR="00CE5DFA">
        <w:rPr>
          <w:spacing w:val="-1"/>
        </w:rPr>
        <w:t xml:space="preserve">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</w:t>
      </w:r>
      <w:r w:rsidR="004A7834">
        <w:rPr>
          <w:spacing w:val="-1"/>
        </w:rPr>
        <w:t xml:space="preserve"> </w:t>
      </w:r>
      <w:r w:rsidR="00A73E12" w:rsidRPr="00337CE5">
        <w:rPr>
          <w:spacing w:val="-1"/>
        </w:rPr>
        <w:t>hall</w:t>
      </w:r>
      <w:r w:rsidR="009B243E" w:rsidRPr="00337CE5">
        <w:rPr>
          <w:spacing w:val="-1"/>
        </w:rPr>
        <w:t xml:space="preserve">. </w:t>
      </w:r>
      <w:r w:rsidR="00CF1E5B">
        <w:rPr>
          <w:spacing w:val="-1"/>
        </w:rPr>
        <w:t xml:space="preserve"> This will be pr</w:t>
      </w:r>
      <w:r w:rsidR="00DC1750">
        <w:rPr>
          <w:spacing w:val="-1"/>
        </w:rPr>
        <w:t>e</w:t>
      </w:r>
      <w:r w:rsidR="00CF1E5B">
        <w:rPr>
          <w:spacing w:val="-1"/>
        </w:rPr>
        <w:t xml:space="preserve">ceded by a meeting of the Finance Committee at 7pm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6"/>
      <w:bookmarkEnd w:id="23"/>
      <w:bookmarkEnd w:id="24"/>
      <w:r w:rsidR="00CF1E5B">
        <w:t xml:space="preserve"> the main meeting</w:t>
      </w:r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7F2A" w14:textId="77777777" w:rsidR="003D45D8" w:rsidRPr="00337CE5" w:rsidRDefault="003D45D8">
      <w:r w:rsidRPr="00337CE5">
        <w:separator/>
      </w:r>
    </w:p>
  </w:endnote>
  <w:endnote w:type="continuationSeparator" w:id="0">
    <w:p w14:paraId="052764BB" w14:textId="77777777" w:rsidR="003D45D8" w:rsidRPr="00337CE5" w:rsidRDefault="003D45D8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EB0A" w14:textId="77777777" w:rsidR="003D45D8" w:rsidRPr="00337CE5" w:rsidRDefault="003D45D8">
      <w:r w:rsidRPr="00337CE5">
        <w:separator/>
      </w:r>
    </w:p>
  </w:footnote>
  <w:footnote w:type="continuationSeparator" w:id="0">
    <w:p w14:paraId="3A6FF512" w14:textId="77777777" w:rsidR="003D45D8" w:rsidRPr="00337CE5" w:rsidRDefault="003D45D8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2E"/>
    <w:multiLevelType w:val="hybridMultilevel"/>
    <w:tmpl w:val="58647722"/>
    <w:lvl w:ilvl="0" w:tplc="5C4C4BC0">
      <w:start w:val="1"/>
      <w:numFmt w:val="lowerRoman"/>
      <w:lvlText w:val="%1."/>
      <w:lvlJc w:val="right"/>
      <w:pPr>
        <w:ind w:left="89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DE107C"/>
    <w:multiLevelType w:val="hybridMultilevel"/>
    <w:tmpl w:val="27FE9D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42F0629"/>
    <w:multiLevelType w:val="hybridMultilevel"/>
    <w:tmpl w:val="292E454C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3C0"/>
    <w:multiLevelType w:val="hybridMultilevel"/>
    <w:tmpl w:val="A7C25F4A"/>
    <w:lvl w:ilvl="0" w:tplc="F782B984">
      <w:numFmt w:val="bullet"/>
      <w:lvlText w:val="-"/>
      <w:lvlJc w:val="left"/>
      <w:pPr>
        <w:ind w:left="282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6" w15:restartNumberingAfterBreak="0">
    <w:nsid w:val="25F72764"/>
    <w:multiLevelType w:val="hybridMultilevel"/>
    <w:tmpl w:val="F25429EE"/>
    <w:lvl w:ilvl="0" w:tplc="0809001B">
      <w:start w:val="1"/>
      <w:numFmt w:val="lowerRoman"/>
      <w:lvlText w:val="%1."/>
      <w:lvlJc w:val="right"/>
      <w:pPr>
        <w:ind w:left="980" w:hanging="360"/>
      </w:p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2D112443"/>
    <w:multiLevelType w:val="hybridMultilevel"/>
    <w:tmpl w:val="A3C8D54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E5D59DA"/>
    <w:multiLevelType w:val="hybridMultilevel"/>
    <w:tmpl w:val="8B42FD56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30C53161"/>
    <w:multiLevelType w:val="hybridMultilevel"/>
    <w:tmpl w:val="7E3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7E2ED3"/>
    <w:multiLevelType w:val="hybridMultilevel"/>
    <w:tmpl w:val="144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0AC6"/>
    <w:multiLevelType w:val="hybridMultilevel"/>
    <w:tmpl w:val="2292B6C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52D50968"/>
    <w:multiLevelType w:val="hybridMultilevel"/>
    <w:tmpl w:val="C5BC5D1A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538E295F"/>
    <w:multiLevelType w:val="hybridMultilevel"/>
    <w:tmpl w:val="FC14167C"/>
    <w:lvl w:ilvl="0" w:tplc="3B4EA84C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5F8C420A"/>
    <w:multiLevelType w:val="hybridMultilevel"/>
    <w:tmpl w:val="50B6CB30"/>
    <w:lvl w:ilvl="0" w:tplc="D72E784A">
      <w:start w:val="300"/>
      <w:numFmt w:val="bullet"/>
      <w:lvlText w:val="-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0CE0A30"/>
    <w:multiLevelType w:val="hybridMultilevel"/>
    <w:tmpl w:val="92D435D2"/>
    <w:lvl w:ilvl="0" w:tplc="327E54F0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725A30"/>
    <w:multiLevelType w:val="hybridMultilevel"/>
    <w:tmpl w:val="41EE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053F"/>
    <w:multiLevelType w:val="hybridMultilevel"/>
    <w:tmpl w:val="451EE658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7438673C"/>
    <w:multiLevelType w:val="hybridMultilevel"/>
    <w:tmpl w:val="6EE85E2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4BB0415"/>
    <w:multiLevelType w:val="hybridMultilevel"/>
    <w:tmpl w:val="E27648BC"/>
    <w:lvl w:ilvl="0" w:tplc="924006D0">
      <w:start w:val="1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6343"/>
    <w:multiLevelType w:val="hybridMultilevel"/>
    <w:tmpl w:val="B8D204AA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3" w15:restartNumberingAfterBreak="0">
    <w:nsid w:val="7EA1295A"/>
    <w:multiLevelType w:val="hybridMultilevel"/>
    <w:tmpl w:val="7D2A4680"/>
    <w:lvl w:ilvl="0" w:tplc="FFFFFFFF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1270966180">
    <w:abstractNumId w:val="10"/>
  </w:num>
  <w:num w:numId="2" w16cid:durableId="1140996091">
    <w:abstractNumId w:val="15"/>
  </w:num>
  <w:num w:numId="3" w16cid:durableId="354615924">
    <w:abstractNumId w:val="13"/>
  </w:num>
  <w:num w:numId="4" w16cid:durableId="252008930">
    <w:abstractNumId w:val="22"/>
  </w:num>
  <w:num w:numId="5" w16cid:durableId="1182664730">
    <w:abstractNumId w:val="19"/>
  </w:num>
  <w:num w:numId="6" w16cid:durableId="963535438">
    <w:abstractNumId w:val="2"/>
  </w:num>
  <w:num w:numId="7" w16cid:durableId="418329399">
    <w:abstractNumId w:val="4"/>
  </w:num>
  <w:num w:numId="8" w16cid:durableId="1901403933">
    <w:abstractNumId w:val="11"/>
  </w:num>
  <w:num w:numId="9" w16cid:durableId="354308785">
    <w:abstractNumId w:val="0"/>
  </w:num>
  <w:num w:numId="10" w16cid:durableId="1682389649">
    <w:abstractNumId w:val="1"/>
  </w:num>
  <w:num w:numId="11" w16cid:durableId="431245159">
    <w:abstractNumId w:val="5"/>
  </w:num>
  <w:num w:numId="12" w16cid:durableId="416948784">
    <w:abstractNumId w:val="14"/>
  </w:num>
  <w:num w:numId="13" w16cid:durableId="1498881105">
    <w:abstractNumId w:val="21"/>
  </w:num>
  <w:num w:numId="14" w16cid:durableId="655186424">
    <w:abstractNumId w:val="23"/>
  </w:num>
  <w:num w:numId="15" w16cid:durableId="404112757">
    <w:abstractNumId w:val="18"/>
  </w:num>
  <w:num w:numId="16" w16cid:durableId="1735814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291190">
    <w:abstractNumId w:val="16"/>
  </w:num>
  <w:num w:numId="18" w16cid:durableId="684743995">
    <w:abstractNumId w:val="17"/>
  </w:num>
  <w:num w:numId="19" w16cid:durableId="1708917613">
    <w:abstractNumId w:val="3"/>
  </w:num>
  <w:num w:numId="20" w16cid:durableId="1645348467">
    <w:abstractNumId w:val="7"/>
  </w:num>
  <w:num w:numId="21" w16cid:durableId="521095188">
    <w:abstractNumId w:val="20"/>
  </w:num>
  <w:num w:numId="22" w16cid:durableId="1237204443">
    <w:abstractNumId w:val="8"/>
  </w:num>
  <w:num w:numId="23" w16cid:durableId="1620139605">
    <w:abstractNumId w:val="9"/>
  </w:num>
  <w:num w:numId="24" w16cid:durableId="607352133">
    <w:abstractNumId w:val="6"/>
  </w:num>
  <w:num w:numId="25" w16cid:durableId="196276407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46C"/>
    <w:rsid w:val="00002ADD"/>
    <w:rsid w:val="0000356A"/>
    <w:rsid w:val="00003A7C"/>
    <w:rsid w:val="00005622"/>
    <w:rsid w:val="000071C1"/>
    <w:rsid w:val="00007CAA"/>
    <w:rsid w:val="00014C3E"/>
    <w:rsid w:val="0001506E"/>
    <w:rsid w:val="000151A1"/>
    <w:rsid w:val="00016D57"/>
    <w:rsid w:val="0002570C"/>
    <w:rsid w:val="00025BC2"/>
    <w:rsid w:val="00027ADB"/>
    <w:rsid w:val="000310E6"/>
    <w:rsid w:val="000322C0"/>
    <w:rsid w:val="000323AE"/>
    <w:rsid w:val="00033073"/>
    <w:rsid w:val="00035389"/>
    <w:rsid w:val="00035E5F"/>
    <w:rsid w:val="000361BB"/>
    <w:rsid w:val="00037290"/>
    <w:rsid w:val="00040070"/>
    <w:rsid w:val="000425EB"/>
    <w:rsid w:val="0004359D"/>
    <w:rsid w:val="000512F1"/>
    <w:rsid w:val="0005191A"/>
    <w:rsid w:val="000528D9"/>
    <w:rsid w:val="00053AB0"/>
    <w:rsid w:val="0005567B"/>
    <w:rsid w:val="0005590E"/>
    <w:rsid w:val="00057241"/>
    <w:rsid w:val="000577DC"/>
    <w:rsid w:val="00070F2C"/>
    <w:rsid w:val="0007360C"/>
    <w:rsid w:val="0007380A"/>
    <w:rsid w:val="000742E6"/>
    <w:rsid w:val="00075852"/>
    <w:rsid w:val="00077089"/>
    <w:rsid w:val="00082101"/>
    <w:rsid w:val="00083E3C"/>
    <w:rsid w:val="00085810"/>
    <w:rsid w:val="00085D34"/>
    <w:rsid w:val="0008638E"/>
    <w:rsid w:val="0009449E"/>
    <w:rsid w:val="00094F74"/>
    <w:rsid w:val="000A0460"/>
    <w:rsid w:val="000A0CC8"/>
    <w:rsid w:val="000A1F54"/>
    <w:rsid w:val="000A2C70"/>
    <w:rsid w:val="000A4760"/>
    <w:rsid w:val="000A59FB"/>
    <w:rsid w:val="000A5CFB"/>
    <w:rsid w:val="000B2D7C"/>
    <w:rsid w:val="000B5EC0"/>
    <w:rsid w:val="000C08DE"/>
    <w:rsid w:val="000C0E50"/>
    <w:rsid w:val="000C1F6F"/>
    <w:rsid w:val="000C1FAB"/>
    <w:rsid w:val="000C3199"/>
    <w:rsid w:val="000C3557"/>
    <w:rsid w:val="000C3587"/>
    <w:rsid w:val="000C7543"/>
    <w:rsid w:val="000D001F"/>
    <w:rsid w:val="000D301F"/>
    <w:rsid w:val="000D489E"/>
    <w:rsid w:val="000D5563"/>
    <w:rsid w:val="000D560E"/>
    <w:rsid w:val="000D6C5F"/>
    <w:rsid w:val="000E0636"/>
    <w:rsid w:val="000E0FF7"/>
    <w:rsid w:val="000E25A2"/>
    <w:rsid w:val="000E3AD6"/>
    <w:rsid w:val="000E4343"/>
    <w:rsid w:val="000E5CD6"/>
    <w:rsid w:val="000E6943"/>
    <w:rsid w:val="000F18C9"/>
    <w:rsid w:val="000F5363"/>
    <w:rsid w:val="000F6D8A"/>
    <w:rsid w:val="00101C0F"/>
    <w:rsid w:val="0010358A"/>
    <w:rsid w:val="00104075"/>
    <w:rsid w:val="001071B0"/>
    <w:rsid w:val="00107C37"/>
    <w:rsid w:val="00110BB5"/>
    <w:rsid w:val="00110E8C"/>
    <w:rsid w:val="0011490D"/>
    <w:rsid w:val="001155A0"/>
    <w:rsid w:val="001167F1"/>
    <w:rsid w:val="001179E5"/>
    <w:rsid w:val="00117BB5"/>
    <w:rsid w:val="001208E7"/>
    <w:rsid w:val="00124CEE"/>
    <w:rsid w:val="00124F60"/>
    <w:rsid w:val="00126A38"/>
    <w:rsid w:val="00126E1D"/>
    <w:rsid w:val="0013104D"/>
    <w:rsid w:val="00136DC3"/>
    <w:rsid w:val="00141F3E"/>
    <w:rsid w:val="001450BA"/>
    <w:rsid w:val="00146940"/>
    <w:rsid w:val="00146A14"/>
    <w:rsid w:val="0014738D"/>
    <w:rsid w:val="00147B7F"/>
    <w:rsid w:val="001503EE"/>
    <w:rsid w:val="00150569"/>
    <w:rsid w:val="0015067B"/>
    <w:rsid w:val="001519D7"/>
    <w:rsid w:val="00151D31"/>
    <w:rsid w:val="00152601"/>
    <w:rsid w:val="00156BC4"/>
    <w:rsid w:val="00160503"/>
    <w:rsid w:val="00161485"/>
    <w:rsid w:val="001615DD"/>
    <w:rsid w:val="001629EE"/>
    <w:rsid w:val="00162AE9"/>
    <w:rsid w:val="001637CE"/>
    <w:rsid w:val="001648F5"/>
    <w:rsid w:val="0016577C"/>
    <w:rsid w:val="00166406"/>
    <w:rsid w:val="00166D75"/>
    <w:rsid w:val="00167494"/>
    <w:rsid w:val="0016762C"/>
    <w:rsid w:val="001731DF"/>
    <w:rsid w:val="00173E4B"/>
    <w:rsid w:val="001741F4"/>
    <w:rsid w:val="00177D7B"/>
    <w:rsid w:val="0018185A"/>
    <w:rsid w:val="001823C3"/>
    <w:rsid w:val="00182A33"/>
    <w:rsid w:val="00187189"/>
    <w:rsid w:val="00192611"/>
    <w:rsid w:val="001928BC"/>
    <w:rsid w:val="00197A95"/>
    <w:rsid w:val="001A03F3"/>
    <w:rsid w:val="001A2CF4"/>
    <w:rsid w:val="001A74F2"/>
    <w:rsid w:val="001B0879"/>
    <w:rsid w:val="001B0EA8"/>
    <w:rsid w:val="001B4F4D"/>
    <w:rsid w:val="001C05C0"/>
    <w:rsid w:val="001C208F"/>
    <w:rsid w:val="001C4A27"/>
    <w:rsid w:val="001C6DCA"/>
    <w:rsid w:val="001C7C18"/>
    <w:rsid w:val="001D046F"/>
    <w:rsid w:val="001D2A8E"/>
    <w:rsid w:val="001D4A8F"/>
    <w:rsid w:val="001D50D8"/>
    <w:rsid w:val="001D6F06"/>
    <w:rsid w:val="001E03A6"/>
    <w:rsid w:val="001E092F"/>
    <w:rsid w:val="001E216C"/>
    <w:rsid w:val="001E5800"/>
    <w:rsid w:val="001E653B"/>
    <w:rsid w:val="001E6F86"/>
    <w:rsid w:val="001E7AC8"/>
    <w:rsid w:val="001F0695"/>
    <w:rsid w:val="001F1C48"/>
    <w:rsid w:val="001F3951"/>
    <w:rsid w:val="001F3991"/>
    <w:rsid w:val="001F5CD8"/>
    <w:rsid w:val="001F7986"/>
    <w:rsid w:val="001F7BEC"/>
    <w:rsid w:val="002015A9"/>
    <w:rsid w:val="0020399F"/>
    <w:rsid w:val="002064A7"/>
    <w:rsid w:val="00207592"/>
    <w:rsid w:val="00207C75"/>
    <w:rsid w:val="00216B07"/>
    <w:rsid w:val="00217EE4"/>
    <w:rsid w:val="00222C1A"/>
    <w:rsid w:val="00222F85"/>
    <w:rsid w:val="002247ED"/>
    <w:rsid w:val="00225E53"/>
    <w:rsid w:val="00227050"/>
    <w:rsid w:val="00227B0E"/>
    <w:rsid w:val="00231D76"/>
    <w:rsid w:val="00232D3B"/>
    <w:rsid w:val="00235618"/>
    <w:rsid w:val="002413EF"/>
    <w:rsid w:val="00241FFF"/>
    <w:rsid w:val="00245187"/>
    <w:rsid w:val="00246C33"/>
    <w:rsid w:val="0024751B"/>
    <w:rsid w:val="002478D8"/>
    <w:rsid w:val="00250352"/>
    <w:rsid w:val="00250ECA"/>
    <w:rsid w:val="00251DC7"/>
    <w:rsid w:val="002528D0"/>
    <w:rsid w:val="002542AE"/>
    <w:rsid w:val="002553A1"/>
    <w:rsid w:val="00257269"/>
    <w:rsid w:val="0025731F"/>
    <w:rsid w:val="00261A6F"/>
    <w:rsid w:val="00262117"/>
    <w:rsid w:val="00271B4E"/>
    <w:rsid w:val="002743D3"/>
    <w:rsid w:val="00275E64"/>
    <w:rsid w:val="002804D4"/>
    <w:rsid w:val="00281068"/>
    <w:rsid w:val="002832C8"/>
    <w:rsid w:val="00283815"/>
    <w:rsid w:val="00287181"/>
    <w:rsid w:val="00287630"/>
    <w:rsid w:val="0029107E"/>
    <w:rsid w:val="002925E1"/>
    <w:rsid w:val="002A03A6"/>
    <w:rsid w:val="002A3C27"/>
    <w:rsid w:val="002A44A9"/>
    <w:rsid w:val="002A48D5"/>
    <w:rsid w:val="002A72F3"/>
    <w:rsid w:val="002B0BF9"/>
    <w:rsid w:val="002B0F54"/>
    <w:rsid w:val="002B143A"/>
    <w:rsid w:val="002B3FBA"/>
    <w:rsid w:val="002B4865"/>
    <w:rsid w:val="002B5B65"/>
    <w:rsid w:val="002B6063"/>
    <w:rsid w:val="002C0063"/>
    <w:rsid w:val="002C09EC"/>
    <w:rsid w:val="002C47A3"/>
    <w:rsid w:val="002C6895"/>
    <w:rsid w:val="002D14C8"/>
    <w:rsid w:val="002D18B5"/>
    <w:rsid w:val="002D53E0"/>
    <w:rsid w:val="002E112D"/>
    <w:rsid w:val="002E1BAE"/>
    <w:rsid w:val="002E221D"/>
    <w:rsid w:val="002E27D6"/>
    <w:rsid w:val="002E58A1"/>
    <w:rsid w:val="002E6526"/>
    <w:rsid w:val="002E712E"/>
    <w:rsid w:val="002E7797"/>
    <w:rsid w:val="002E7C79"/>
    <w:rsid w:val="002F0BC4"/>
    <w:rsid w:val="002F1A2C"/>
    <w:rsid w:val="002F3016"/>
    <w:rsid w:val="002F38B5"/>
    <w:rsid w:val="002F5313"/>
    <w:rsid w:val="002F645E"/>
    <w:rsid w:val="002F7A1C"/>
    <w:rsid w:val="00305CC1"/>
    <w:rsid w:val="00306367"/>
    <w:rsid w:val="0031028E"/>
    <w:rsid w:val="00313EF1"/>
    <w:rsid w:val="003143E5"/>
    <w:rsid w:val="00316508"/>
    <w:rsid w:val="00317F8A"/>
    <w:rsid w:val="003231E7"/>
    <w:rsid w:val="00326ACA"/>
    <w:rsid w:val="00332645"/>
    <w:rsid w:val="00332C9E"/>
    <w:rsid w:val="00334942"/>
    <w:rsid w:val="00337CE5"/>
    <w:rsid w:val="0034055E"/>
    <w:rsid w:val="00340A87"/>
    <w:rsid w:val="00343DA0"/>
    <w:rsid w:val="0034692E"/>
    <w:rsid w:val="003519FB"/>
    <w:rsid w:val="00351BBC"/>
    <w:rsid w:val="00351F55"/>
    <w:rsid w:val="00353249"/>
    <w:rsid w:val="0035459D"/>
    <w:rsid w:val="00355DB9"/>
    <w:rsid w:val="00356074"/>
    <w:rsid w:val="003562AD"/>
    <w:rsid w:val="00356F71"/>
    <w:rsid w:val="00360374"/>
    <w:rsid w:val="003603BD"/>
    <w:rsid w:val="00363569"/>
    <w:rsid w:val="0036479A"/>
    <w:rsid w:val="00365315"/>
    <w:rsid w:val="003658AD"/>
    <w:rsid w:val="0036749D"/>
    <w:rsid w:val="0037072C"/>
    <w:rsid w:val="00373158"/>
    <w:rsid w:val="00373BDD"/>
    <w:rsid w:val="0037595C"/>
    <w:rsid w:val="00376AFE"/>
    <w:rsid w:val="00376B0D"/>
    <w:rsid w:val="00381324"/>
    <w:rsid w:val="003813B1"/>
    <w:rsid w:val="00381B5B"/>
    <w:rsid w:val="003827E8"/>
    <w:rsid w:val="003848FB"/>
    <w:rsid w:val="0038499C"/>
    <w:rsid w:val="00385339"/>
    <w:rsid w:val="00386A34"/>
    <w:rsid w:val="00391BD3"/>
    <w:rsid w:val="0039291B"/>
    <w:rsid w:val="00392936"/>
    <w:rsid w:val="00392973"/>
    <w:rsid w:val="00392E5E"/>
    <w:rsid w:val="00393996"/>
    <w:rsid w:val="0039576E"/>
    <w:rsid w:val="0039743B"/>
    <w:rsid w:val="003A1355"/>
    <w:rsid w:val="003A1BC5"/>
    <w:rsid w:val="003A2BF7"/>
    <w:rsid w:val="003A2E1A"/>
    <w:rsid w:val="003A71AF"/>
    <w:rsid w:val="003A7A62"/>
    <w:rsid w:val="003B0BFF"/>
    <w:rsid w:val="003B15FD"/>
    <w:rsid w:val="003B1AB8"/>
    <w:rsid w:val="003B390C"/>
    <w:rsid w:val="003B3A01"/>
    <w:rsid w:val="003B4CAF"/>
    <w:rsid w:val="003B6709"/>
    <w:rsid w:val="003C13C2"/>
    <w:rsid w:val="003C2ABF"/>
    <w:rsid w:val="003C654C"/>
    <w:rsid w:val="003D1074"/>
    <w:rsid w:val="003D2B1E"/>
    <w:rsid w:val="003D3E34"/>
    <w:rsid w:val="003D45D8"/>
    <w:rsid w:val="003E0EF6"/>
    <w:rsid w:val="003E2F52"/>
    <w:rsid w:val="003E4D3F"/>
    <w:rsid w:val="003E4F8E"/>
    <w:rsid w:val="003E6362"/>
    <w:rsid w:val="003E69C0"/>
    <w:rsid w:val="003E7966"/>
    <w:rsid w:val="003F292A"/>
    <w:rsid w:val="003F393A"/>
    <w:rsid w:val="003F4052"/>
    <w:rsid w:val="003F7098"/>
    <w:rsid w:val="00400133"/>
    <w:rsid w:val="00400D60"/>
    <w:rsid w:val="00400E3D"/>
    <w:rsid w:val="00401196"/>
    <w:rsid w:val="004029A9"/>
    <w:rsid w:val="0040487C"/>
    <w:rsid w:val="00406F7F"/>
    <w:rsid w:val="00410F16"/>
    <w:rsid w:val="0041189E"/>
    <w:rsid w:val="00414437"/>
    <w:rsid w:val="00415732"/>
    <w:rsid w:val="0041795B"/>
    <w:rsid w:val="00420892"/>
    <w:rsid w:val="00422653"/>
    <w:rsid w:val="00424B61"/>
    <w:rsid w:val="00425F01"/>
    <w:rsid w:val="00427322"/>
    <w:rsid w:val="00431E05"/>
    <w:rsid w:val="0043311F"/>
    <w:rsid w:val="00433BAB"/>
    <w:rsid w:val="00434EB6"/>
    <w:rsid w:val="00434F36"/>
    <w:rsid w:val="00435A0D"/>
    <w:rsid w:val="00436037"/>
    <w:rsid w:val="00436BDF"/>
    <w:rsid w:val="00436C8F"/>
    <w:rsid w:val="00441EEC"/>
    <w:rsid w:val="004428F4"/>
    <w:rsid w:val="00445DF2"/>
    <w:rsid w:val="0044773A"/>
    <w:rsid w:val="004478A0"/>
    <w:rsid w:val="004478CC"/>
    <w:rsid w:val="0045151C"/>
    <w:rsid w:val="004532F1"/>
    <w:rsid w:val="00457628"/>
    <w:rsid w:val="0045779F"/>
    <w:rsid w:val="004654B4"/>
    <w:rsid w:val="00465BA0"/>
    <w:rsid w:val="004665AF"/>
    <w:rsid w:val="004671BF"/>
    <w:rsid w:val="004703C4"/>
    <w:rsid w:val="00470FC3"/>
    <w:rsid w:val="00471409"/>
    <w:rsid w:val="00484CAA"/>
    <w:rsid w:val="004851CE"/>
    <w:rsid w:val="0049146C"/>
    <w:rsid w:val="00492F36"/>
    <w:rsid w:val="0049364A"/>
    <w:rsid w:val="00493EFA"/>
    <w:rsid w:val="00495786"/>
    <w:rsid w:val="0049654C"/>
    <w:rsid w:val="004A087C"/>
    <w:rsid w:val="004A175D"/>
    <w:rsid w:val="004A196D"/>
    <w:rsid w:val="004A1C5A"/>
    <w:rsid w:val="004A2471"/>
    <w:rsid w:val="004A7333"/>
    <w:rsid w:val="004A74EB"/>
    <w:rsid w:val="004A7834"/>
    <w:rsid w:val="004B081C"/>
    <w:rsid w:val="004B5A06"/>
    <w:rsid w:val="004B6BD6"/>
    <w:rsid w:val="004C06B5"/>
    <w:rsid w:val="004C182B"/>
    <w:rsid w:val="004C1EFC"/>
    <w:rsid w:val="004C2C80"/>
    <w:rsid w:val="004C2D39"/>
    <w:rsid w:val="004C5EB6"/>
    <w:rsid w:val="004C61AE"/>
    <w:rsid w:val="004C66D2"/>
    <w:rsid w:val="004D0FBD"/>
    <w:rsid w:val="004D129A"/>
    <w:rsid w:val="004D1957"/>
    <w:rsid w:val="004D3DC8"/>
    <w:rsid w:val="004D3F5C"/>
    <w:rsid w:val="004D48C7"/>
    <w:rsid w:val="004E0C8D"/>
    <w:rsid w:val="004E1EE1"/>
    <w:rsid w:val="004E482B"/>
    <w:rsid w:val="004E5F56"/>
    <w:rsid w:val="004E7FF6"/>
    <w:rsid w:val="004F06C9"/>
    <w:rsid w:val="00500AC2"/>
    <w:rsid w:val="00511BDB"/>
    <w:rsid w:val="00515D53"/>
    <w:rsid w:val="00516601"/>
    <w:rsid w:val="00516C41"/>
    <w:rsid w:val="005218ED"/>
    <w:rsid w:val="0052223B"/>
    <w:rsid w:val="00523C03"/>
    <w:rsid w:val="00526B55"/>
    <w:rsid w:val="00527480"/>
    <w:rsid w:val="0052794B"/>
    <w:rsid w:val="00541A54"/>
    <w:rsid w:val="00543E19"/>
    <w:rsid w:val="00543F60"/>
    <w:rsid w:val="0055051B"/>
    <w:rsid w:val="00550744"/>
    <w:rsid w:val="005513AB"/>
    <w:rsid w:val="00553933"/>
    <w:rsid w:val="0055558C"/>
    <w:rsid w:val="005561A0"/>
    <w:rsid w:val="00557425"/>
    <w:rsid w:val="00557D7E"/>
    <w:rsid w:val="00561476"/>
    <w:rsid w:val="005627BA"/>
    <w:rsid w:val="005639D8"/>
    <w:rsid w:val="00565BCB"/>
    <w:rsid w:val="00566E62"/>
    <w:rsid w:val="00566F32"/>
    <w:rsid w:val="00570075"/>
    <w:rsid w:val="0057051D"/>
    <w:rsid w:val="0057357D"/>
    <w:rsid w:val="00573E70"/>
    <w:rsid w:val="00576652"/>
    <w:rsid w:val="00581C94"/>
    <w:rsid w:val="00586B34"/>
    <w:rsid w:val="00590AD7"/>
    <w:rsid w:val="0059118B"/>
    <w:rsid w:val="00592D30"/>
    <w:rsid w:val="00594FFF"/>
    <w:rsid w:val="0059612F"/>
    <w:rsid w:val="00597DB7"/>
    <w:rsid w:val="005A1A93"/>
    <w:rsid w:val="005A364A"/>
    <w:rsid w:val="005A44CD"/>
    <w:rsid w:val="005A4BD5"/>
    <w:rsid w:val="005A7734"/>
    <w:rsid w:val="005B024D"/>
    <w:rsid w:val="005B1AC1"/>
    <w:rsid w:val="005B29A5"/>
    <w:rsid w:val="005B2C53"/>
    <w:rsid w:val="005B5319"/>
    <w:rsid w:val="005B7E96"/>
    <w:rsid w:val="005C254C"/>
    <w:rsid w:val="005C3011"/>
    <w:rsid w:val="005C3447"/>
    <w:rsid w:val="005C56BF"/>
    <w:rsid w:val="005D0A71"/>
    <w:rsid w:val="005D24FE"/>
    <w:rsid w:val="005D298A"/>
    <w:rsid w:val="005D3311"/>
    <w:rsid w:val="005D3BC1"/>
    <w:rsid w:val="005D498F"/>
    <w:rsid w:val="005D4ABF"/>
    <w:rsid w:val="005D7AFF"/>
    <w:rsid w:val="005E290E"/>
    <w:rsid w:val="005E38AA"/>
    <w:rsid w:val="005E7F34"/>
    <w:rsid w:val="005F0E76"/>
    <w:rsid w:val="005F1792"/>
    <w:rsid w:val="005F1831"/>
    <w:rsid w:val="005F388E"/>
    <w:rsid w:val="005F773E"/>
    <w:rsid w:val="00600B11"/>
    <w:rsid w:val="00602161"/>
    <w:rsid w:val="00602A2D"/>
    <w:rsid w:val="00602B68"/>
    <w:rsid w:val="00605521"/>
    <w:rsid w:val="00611327"/>
    <w:rsid w:val="0061253B"/>
    <w:rsid w:val="00612BD3"/>
    <w:rsid w:val="00612C8A"/>
    <w:rsid w:val="006135D7"/>
    <w:rsid w:val="0061401B"/>
    <w:rsid w:val="00617DC2"/>
    <w:rsid w:val="00617EA1"/>
    <w:rsid w:val="006203B7"/>
    <w:rsid w:val="0062086F"/>
    <w:rsid w:val="00621C9D"/>
    <w:rsid w:val="0062328A"/>
    <w:rsid w:val="006243CC"/>
    <w:rsid w:val="006319EE"/>
    <w:rsid w:val="00637271"/>
    <w:rsid w:val="00637823"/>
    <w:rsid w:val="006431CE"/>
    <w:rsid w:val="00644C40"/>
    <w:rsid w:val="00645E81"/>
    <w:rsid w:val="006527F2"/>
    <w:rsid w:val="0065324D"/>
    <w:rsid w:val="00653A1C"/>
    <w:rsid w:val="00654AC2"/>
    <w:rsid w:val="00655004"/>
    <w:rsid w:val="00656824"/>
    <w:rsid w:val="00657E33"/>
    <w:rsid w:val="00660901"/>
    <w:rsid w:val="00661266"/>
    <w:rsid w:val="006644B4"/>
    <w:rsid w:val="00664BB1"/>
    <w:rsid w:val="00677CC9"/>
    <w:rsid w:val="006805DA"/>
    <w:rsid w:val="006808AF"/>
    <w:rsid w:val="00680A9E"/>
    <w:rsid w:val="006813FA"/>
    <w:rsid w:val="00683602"/>
    <w:rsid w:val="00685D18"/>
    <w:rsid w:val="006909AA"/>
    <w:rsid w:val="00690B4B"/>
    <w:rsid w:val="00691288"/>
    <w:rsid w:val="00692900"/>
    <w:rsid w:val="00692EDC"/>
    <w:rsid w:val="00693E7A"/>
    <w:rsid w:val="00695019"/>
    <w:rsid w:val="0069598A"/>
    <w:rsid w:val="00695B19"/>
    <w:rsid w:val="00696F53"/>
    <w:rsid w:val="00697605"/>
    <w:rsid w:val="006A0251"/>
    <w:rsid w:val="006A0B39"/>
    <w:rsid w:val="006A1E09"/>
    <w:rsid w:val="006A3DD7"/>
    <w:rsid w:val="006A77E0"/>
    <w:rsid w:val="006A7F84"/>
    <w:rsid w:val="006B3DCC"/>
    <w:rsid w:val="006B7626"/>
    <w:rsid w:val="006B7751"/>
    <w:rsid w:val="006C05D3"/>
    <w:rsid w:val="006C2AD5"/>
    <w:rsid w:val="006C388A"/>
    <w:rsid w:val="006C4DFB"/>
    <w:rsid w:val="006C52E5"/>
    <w:rsid w:val="006C6123"/>
    <w:rsid w:val="006C6F00"/>
    <w:rsid w:val="006D038C"/>
    <w:rsid w:val="006D2FB0"/>
    <w:rsid w:val="006D441D"/>
    <w:rsid w:val="006D5BCC"/>
    <w:rsid w:val="006D672A"/>
    <w:rsid w:val="006D797C"/>
    <w:rsid w:val="006E375B"/>
    <w:rsid w:val="006E516B"/>
    <w:rsid w:val="006F2EB4"/>
    <w:rsid w:val="006F44B4"/>
    <w:rsid w:val="006F4536"/>
    <w:rsid w:val="006F4C0D"/>
    <w:rsid w:val="006F665E"/>
    <w:rsid w:val="006F74D8"/>
    <w:rsid w:val="006F79D1"/>
    <w:rsid w:val="006F7D2B"/>
    <w:rsid w:val="00707563"/>
    <w:rsid w:val="007107AA"/>
    <w:rsid w:val="00710EB2"/>
    <w:rsid w:val="0071139E"/>
    <w:rsid w:val="00712645"/>
    <w:rsid w:val="00713066"/>
    <w:rsid w:val="00714666"/>
    <w:rsid w:val="007158FE"/>
    <w:rsid w:val="00716A17"/>
    <w:rsid w:val="00716BBB"/>
    <w:rsid w:val="00717643"/>
    <w:rsid w:val="007179E3"/>
    <w:rsid w:val="00720D4E"/>
    <w:rsid w:val="00721B1F"/>
    <w:rsid w:val="00724999"/>
    <w:rsid w:val="007256FA"/>
    <w:rsid w:val="00730AB6"/>
    <w:rsid w:val="0073517A"/>
    <w:rsid w:val="007359C2"/>
    <w:rsid w:val="007427C5"/>
    <w:rsid w:val="0074320D"/>
    <w:rsid w:val="0074401E"/>
    <w:rsid w:val="00745C22"/>
    <w:rsid w:val="00747E89"/>
    <w:rsid w:val="00750971"/>
    <w:rsid w:val="00751E54"/>
    <w:rsid w:val="00752524"/>
    <w:rsid w:val="007532C9"/>
    <w:rsid w:val="00753F57"/>
    <w:rsid w:val="007564D2"/>
    <w:rsid w:val="00757932"/>
    <w:rsid w:val="007618C8"/>
    <w:rsid w:val="007700F2"/>
    <w:rsid w:val="007706D7"/>
    <w:rsid w:val="0077112E"/>
    <w:rsid w:val="00780D1E"/>
    <w:rsid w:val="00784279"/>
    <w:rsid w:val="00784A9A"/>
    <w:rsid w:val="00784CBB"/>
    <w:rsid w:val="00785470"/>
    <w:rsid w:val="007858EB"/>
    <w:rsid w:val="007948BF"/>
    <w:rsid w:val="00795E9C"/>
    <w:rsid w:val="0079691F"/>
    <w:rsid w:val="007A17DC"/>
    <w:rsid w:val="007A5892"/>
    <w:rsid w:val="007A5CCD"/>
    <w:rsid w:val="007A6277"/>
    <w:rsid w:val="007B291E"/>
    <w:rsid w:val="007B3E11"/>
    <w:rsid w:val="007B51A3"/>
    <w:rsid w:val="007C3779"/>
    <w:rsid w:val="007C4DEE"/>
    <w:rsid w:val="007C6460"/>
    <w:rsid w:val="007C6920"/>
    <w:rsid w:val="007C6DED"/>
    <w:rsid w:val="007C7FD1"/>
    <w:rsid w:val="007D0D2E"/>
    <w:rsid w:val="007D2A47"/>
    <w:rsid w:val="007D2EC6"/>
    <w:rsid w:val="007D30CB"/>
    <w:rsid w:val="007D4F84"/>
    <w:rsid w:val="007E09B9"/>
    <w:rsid w:val="007E107F"/>
    <w:rsid w:val="007E5564"/>
    <w:rsid w:val="007E6268"/>
    <w:rsid w:val="007E699B"/>
    <w:rsid w:val="007E7131"/>
    <w:rsid w:val="007E73C4"/>
    <w:rsid w:val="007F0DFA"/>
    <w:rsid w:val="007F2086"/>
    <w:rsid w:val="007F281F"/>
    <w:rsid w:val="007F602E"/>
    <w:rsid w:val="007F6840"/>
    <w:rsid w:val="008010AA"/>
    <w:rsid w:val="008020E0"/>
    <w:rsid w:val="0080697D"/>
    <w:rsid w:val="00807721"/>
    <w:rsid w:val="00807B64"/>
    <w:rsid w:val="00813504"/>
    <w:rsid w:val="00813B6A"/>
    <w:rsid w:val="00816B8C"/>
    <w:rsid w:val="00821C33"/>
    <w:rsid w:val="00827FED"/>
    <w:rsid w:val="00834B8F"/>
    <w:rsid w:val="008350B1"/>
    <w:rsid w:val="00835F0F"/>
    <w:rsid w:val="00836EBB"/>
    <w:rsid w:val="0083714E"/>
    <w:rsid w:val="008374EB"/>
    <w:rsid w:val="008400B8"/>
    <w:rsid w:val="00845ABE"/>
    <w:rsid w:val="00850DC0"/>
    <w:rsid w:val="008519D9"/>
    <w:rsid w:val="00851ED7"/>
    <w:rsid w:val="00853284"/>
    <w:rsid w:val="008541E3"/>
    <w:rsid w:val="00856538"/>
    <w:rsid w:val="008621DD"/>
    <w:rsid w:val="008640B9"/>
    <w:rsid w:val="00867DE4"/>
    <w:rsid w:val="0087119E"/>
    <w:rsid w:val="00872FCF"/>
    <w:rsid w:val="008737FB"/>
    <w:rsid w:val="0087634B"/>
    <w:rsid w:val="00877FF1"/>
    <w:rsid w:val="00881102"/>
    <w:rsid w:val="0088190D"/>
    <w:rsid w:val="00881FB6"/>
    <w:rsid w:val="00882842"/>
    <w:rsid w:val="00882C3C"/>
    <w:rsid w:val="0088440F"/>
    <w:rsid w:val="0089079E"/>
    <w:rsid w:val="008916D6"/>
    <w:rsid w:val="0089184B"/>
    <w:rsid w:val="008924F5"/>
    <w:rsid w:val="008927B2"/>
    <w:rsid w:val="00896658"/>
    <w:rsid w:val="008A039B"/>
    <w:rsid w:val="008A05A6"/>
    <w:rsid w:val="008A14E7"/>
    <w:rsid w:val="008A17B7"/>
    <w:rsid w:val="008A45C1"/>
    <w:rsid w:val="008A70DC"/>
    <w:rsid w:val="008B5658"/>
    <w:rsid w:val="008C1B87"/>
    <w:rsid w:val="008C2340"/>
    <w:rsid w:val="008C3147"/>
    <w:rsid w:val="008C3445"/>
    <w:rsid w:val="008C496D"/>
    <w:rsid w:val="008C4C63"/>
    <w:rsid w:val="008C5A83"/>
    <w:rsid w:val="008C707A"/>
    <w:rsid w:val="008C7639"/>
    <w:rsid w:val="008D08F1"/>
    <w:rsid w:val="008D2322"/>
    <w:rsid w:val="008D31B2"/>
    <w:rsid w:val="008D350D"/>
    <w:rsid w:val="008D5A2D"/>
    <w:rsid w:val="008D5E6D"/>
    <w:rsid w:val="008E39CE"/>
    <w:rsid w:val="008E3A03"/>
    <w:rsid w:val="008E4C8A"/>
    <w:rsid w:val="008E77D7"/>
    <w:rsid w:val="008F09A2"/>
    <w:rsid w:val="008F0CC2"/>
    <w:rsid w:val="008F14B7"/>
    <w:rsid w:val="008F2005"/>
    <w:rsid w:val="008F7681"/>
    <w:rsid w:val="008F7E5E"/>
    <w:rsid w:val="0090024B"/>
    <w:rsid w:val="00903E3E"/>
    <w:rsid w:val="0090527E"/>
    <w:rsid w:val="00910D05"/>
    <w:rsid w:val="00910DEA"/>
    <w:rsid w:val="00913316"/>
    <w:rsid w:val="0091573A"/>
    <w:rsid w:val="00915B28"/>
    <w:rsid w:val="00916B71"/>
    <w:rsid w:val="0092451A"/>
    <w:rsid w:val="009247A2"/>
    <w:rsid w:val="00924EDF"/>
    <w:rsid w:val="0092796E"/>
    <w:rsid w:val="009313C4"/>
    <w:rsid w:val="00933284"/>
    <w:rsid w:val="00936D0E"/>
    <w:rsid w:val="009370EA"/>
    <w:rsid w:val="009411A0"/>
    <w:rsid w:val="00941803"/>
    <w:rsid w:val="009451BF"/>
    <w:rsid w:val="00945AC0"/>
    <w:rsid w:val="00946C72"/>
    <w:rsid w:val="00946D30"/>
    <w:rsid w:val="009472B8"/>
    <w:rsid w:val="00953431"/>
    <w:rsid w:val="00953584"/>
    <w:rsid w:val="009546A0"/>
    <w:rsid w:val="00954C40"/>
    <w:rsid w:val="009552FF"/>
    <w:rsid w:val="0095615A"/>
    <w:rsid w:val="009563C2"/>
    <w:rsid w:val="00961471"/>
    <w:rsid w:val="00964402"/>
    <w:rsid w:val="009678DC"/>
    <w:rsid w:val="00970D0F"/>
    <w:rsid w:val="00970F14"/>
    <w:rsid w:val="00972431"/>
    <w:rsid w:val="00973233"/>
    <w:rsid w:val="00974EF5"/>
    <w:rsid w:val="00976601"/>
    <w:rsid w:val="00981B81"/>
    <w:rsid w:val="00984941"/>
    <w:rsid w:val="00984C09"/>
    <w:rsid w:val="00984FB1"/>
    <w:rsid w:val="0098708B"/>
    <w:rsid w:val="00987484"/>
    <w:rsid w:val="009948AB"/>
    <w:rsid w:val="00994AEF"/>
    <w:rsid w:val="0099766E"/>
    <w:rsid w:val="009A010E"/>
    <w:rsid w:val="009A1599"/>
    <w:rsid w:val="009A2784"/>
    <w:rsid w:val="009A2A99"/>
    <w:rsid w:val="009A41AB"/>
    <w:rsid w:val="009A41E5"/>
    <w:rsid w:val="009A4BD7"/>
    <w:rsid w:val="009A4C51"/>
    <w:rsid w:val="009A4F29"/>
    <w:rsid w:val="009A7D5F"/>
    <w:rsid w:val="009B007D"/>
    <w:rsid w:val="009B243E"/>
    <w:rsid w:val="009B290C"/>
    <w:rsid w:val="009B34CF"/>
    <w:rsid w:val="009B4AFD"/>
    <w:rsid w:val="009C3A66"/>
    <w:rsid w:val="009C4926"/>
    <w:rsid w:val="009C5166"/>
    <w:rsid w:val="009C5609"/>
    <w:rsid w:val="009C5CE7"/>
    <w:rsid w:val="009C60A8"/>
    <w:rsid w:val="009C7D1C"/>
    <w:rsid w:val="009D155C"/>
    <w:rsid w:val="009D571A"/>
    <w:rsid w:val="009D63BB"/>
    <w:rsid w:val="009D70A0"/>
    <w:rsid w:val="009E1E05"/>
    <w:rsid w:val="009E2924"/>
    <w:rsid w:val="009E431D"/>
    <w:rsid w:val="009E4D6A"/>
    <w:rsid w:val="009F1317"/>
    <w:rsid w:val="009F13DC"/>
    <w:rsid w:val="009F36B7"/>
    <w:rsid w:val="009F61AB"/>
    <w:rsid w:val="00A01D5D"/>
    <w:rsid w:val="00A02ED8"/>
    <w:rsid w:val="00A0516A"/>
    <w:rsid w:val="00A07C7B"/>
    <w:rsid w:val="00A1365D"/>
    <w:rsid w:val="00A17D78"/>
    <w:rsid w:val="00A17E39"/>
    <w:rsid w:val="00A24096"/>
    <w:rsid w:val="00A2427E"/>
    <w:rsid w:val="00A2496F"/>
    <w:rsid w:val="00A36631"/>
    <w:rsid w:val="00A369D7"/>
    <w:rsid w:val="00A3795C"/>
    <w:rsid w:val="00A37A40"/>
    <w:rsid w:val="00A4019C"/>
    <w:rsid w:val="00A47EF5"/>
    <w:rsid w:val="00A51F96"/>
    <w:rsid w:val="00A522A2"/>
    <w:rsid w:val="00A52CF6"/>
    <w:rsid w:val="00A53B61"/>
    <w:rsid w:val="00A53EFE"/>
    <w:rsid w:val="00A55C83"/>
    <w:rsid w:val="00A571FF"/>
    <w:rsid w:val="00A57C7A"/>
    <w:rsid w:val="00A62367"/>
    <w:rsid w:val="00A628DE"/>
    <w:rsid w:val="00A62918"/>
    <w:rsid w:val="00A62F49"/>
    <w:rsid w:val="00A6553F"/>
    <w:rsid w:val="00A67C55"/>
    <w:rsid w:val="00A70933"/>
    <w:rsid w:val="00A716E6"/>
    <w:rsid w:val="00A73188"/>
    <w:rsid w:val="00A73E12"/>
    <w:rsid w:val="00A7667C"/>
    <w:rsid w:val="00A80FDF"/>
    <w:rsid w:val="00A814FA"/>
    <w:rsid w:val="00A842E6"/>
    <w:rsid w:val="00A90F28"/>
    <w:rsid w:val="00A911F7"/>
    <w:rsid w:val="00A915E4"/>
    <w:rsid w:val="00A94ADA"/>
    <w:rsid w:val="00A961E8"/>
    <w:rsid w:val="00A97A0C"/>
    <w:rsid w:val="00AA0B52"/>
    <w:rsid w:val="00AA129A"/>
    <w:rsid w:val="00AA142A"/>
    <w:rsid w:val="00AA3776"/>
    <w:rsid w:val="00AA3D07"/>
    <w:rsid w:val="00AA5540"/>
    <w:rsid w:val="00AA7049"/>
    <w:rsid w:val="00AA7717"/>
    <w:rsid w:val="00AB11A4"/>
    <w:rsid w:val="00AB262B"/>
    <w:rsid w:val="00AB3038"/>
    <w:rsid w:val="00AB4D97"/>
    <w:rsid w:val="00AC0635"/>
    <w:rsid w:val="00AC0C21"/>
    <w:rsid w:val="00AC1312"/>
    <w:rsid w:val="00AC13CA"/>
    <w:rsid w:val="00AC1812"/>
    <w:rsid w:val="00AC1BD3"/>
    <w:rsid w:val="00AC45FE"/>
    <w:rsid w:val="00AC7757"/>
    <w:rsid w:val="00AD1A69"/>
    <w:rsid w:val="00AD2225"/>
    <w:rsid w:val="00AD2BED"/>
    <w:rsid w:val="00AD3BD5"/>
    <w:rsid w:val="00AD72D9"/>
    <w:rsid w:val="00AE043A"/>
    <w:rsid w:val="00AE3EBD"/>
    <w:rsid w:val="00AE69C1"/>
    <w:rsid w:val="00AE797E"/>
    <w:rsid w:val="00AF15C8"/>
    <w:rsid w:val="00AF3110"/>
    <w:rsid w:val="00AF3237"/>
    <w:rsid w:val="00AF748F"/>
    <w:rsid w:val="00AF755D"/>
    <w:rsid w:val="00B019B7"/>
    <w:rsid w:val="00B034FC"/>
    <w:rsid w:val="00B07C18"/>
    <w:rsid w:val="00B1054A"/>
    <w:rsid w:val="00B13C17"/>
    <w:rsid w:val="00B14B41"/>
    <w:rsid w:val="00B16FF1"/>
    <w:rsid w:val="00B20433"/>
    <w:rsid w:val="00B212BD"/>
    <w:rsid w:val="00B2328C"/>
    <w:rsid w:val="00B24E1D"/>
    <w:rsid w:val="00B25F3A"/>
    <w:rsid w:val="00B27335"/>
    <w:rsid w:val="00B27F84"/>
    <w:rsid w:val="00B3028D"/>
    <w:rsid w:val="00B33147"/>
    <w:rsid w:val="00B427E1"/>
    <w:rsid w:val="00B42B05"/>
    <w:rsid w:val="00B447FE"/>
    <w:rsid w:val="00B44881"/>
    <w:rsid w:val="00B451EF"/>
    <w:rsid w:val="00B454BA"/>
    <w:rsid w:val="00B52565"/>
    <w:rsid w:val="00B5341A"/>
    <w:rsid w:val="00B54548"/>
    <w:rsid w:val="00B55424"/>
    <w:rsid w:val="00B56164"/>
    <w:rsid w:val="00B63B04"/>
    <w:rsid w:val="00B6609D"/>
    <w:rsid w:val="00B67991"/>
    <w:rsid w:val="00B70287"/>
    <w:rsid w:val="00B70AF5"/>
    <w:rsid w:val="00B7265C"/>
    <w:rsid w:val="00B73A54"/>
    <w:rsid w:val="00B73D13"/>
    <w:rsid w:val="00B746B8"/>
    <w:rsid w:val="00B74716"/>
    <w:rsid w:val="00B77ABF"/>
    <w:rsid w:val="00B804EE"/>
    <w:rsid w:val="00B80B44"/>
    <w:rsid w:val="00B83C54"/>
    <w:rsid w:val="00B86F3A"/>
    <w:rsid w:val="00B93DDA"/>
    <w:rsid w:val="00B947DC"/>
    <w:rsid w:val="00B95D17"/>
    <w:rsid w:val="00BA0955"/>
    <w:rsid w:val="00BA32F1"/>
    <w:rsid w:val="00BA4D07"/>
    <w:rsid w:val="00BA5985"/>
    <w:rsid w:val="00BA5E61"/>
    <w:rsid w:val="00BA6377"/>
    <w:rsid w:val="00BB149F"/>
    <w:rsid w:val="00BB179A"/>
    <w:rsid w:val="00BB180A"/>
    <w:rsid w:val="00BB2845"/>
    <w:rsid w:val="00BB3324"/>
    <w:rsid w:val="00BB3640"/>
    <w:rsid w:val="00BB3B25"/>
    <w:rsid w:val="00BB3E8A"/>
    <w:rsid w:val="00BB581C"/>
    <w:rsid w:val="00BB5D6F"/>
    <w:rsid w:val="00BB6F32"/>
    <w:rsid w:val="00BC077A"/>
    <w:rsid w:val="00BC1433"/>
    <w:rsid w:val="00BC1D36"/>
    <w:rsid w:val="00BC7136"/>
    <w:rsid w:val="00BC74E2"/>
    <w:rsid w:val="00BD014D"/>
    <w:rsid w:val="00BD1D68"/>
    <w:rsid w:val="00BD6278"/>
    <w:rsid w:val="00BE1B28"/>
    <w:rsid w:val="00BE1EB8"/>
    <w:rsid w:val="00BE2180"/>
    <w:rsid w:val="00BE23BF"/>
    <w:rsid w:val="00BE3BC6"/>
    <w:rsid w:val="00BE3F2F"/>
    <w:rsid w:val="00BF15D7"/>
    <w:rsid w:val="00BF29B4"/>
    <w:rsid w:val="00BF2ACA"/>
    <w:rsid w:val="00BF4D60"/>
    <w:rsid w:val="00BF6EE3"/>
    <w:rsid w:val="00BF7665"/>
    <w:rsid w:val="00C005A3"/>
    <w:rsid w:val="00C0378E"/>
    <w:rsid w:val="00C0433D"/>
    <w:rsid w:val="00C05807"/>
    <w:rsid w:val="00C07D1A"/>
    <w:rsid w:val="00C13E94"/>
    <w:rsid w:val="00C1787A"/>
    <w:rsid w:val="00C24BCC"/>
    <w:rsid w:val="00C2604A"/>
    <w:rsid w:val="00C2770A"/>
    <w:rsid w:val="00C321F6"/>
    <w:rsid w:val="00C340F4"/>
    <w:rsid w:val="00C356E9"/>
    <w:rsid w:val="00C362D5"/>
    <w:rsid w:val="00C3707C"/>
    <w:rsid w:val="00C3735C"/>
    <w:rsid w:val="00C42523"/>
    <w:rsid w:val="00C440F2"/>
    <w:rsid w:val="00C45116"/>
    <w:rsid w:val="00C470EA"/>
    <w:rsid w:val="00C54F17"/>
    <w:rsid w:val="00C55C4F"/>
    <w:rsid w:val="00C55DAA"/>
    <w:rsid w:val="00C55DD6"/>
    <w:rsid w:val="00C56414"/>
    <w:rsid w:val="00C57B83"/>
    <w:rsid w:val="00C607B4"/>
    <w:rsid w:val="00C61EC0"/>
    <w:rsid w:val="00C641A7"/>
    <w:rsid w:val="00C64BDB"/>
    <w:rsid w:val="00C6558E"/>
    <w:rsid w:val="00C7037B"/>
    <w:rsid w:val="00C70642"/>
    <w:rsid w:val="00C72CAF"/>
    <w:rsid w:val="00C74C37"/>
    <w:rsid w:val="00C82147"/>
    <w:rsid w:val="00C8284B"/>
    <w:rsid w:val="00C84E59"/>
    <w:rsid w:val="00C87257"/>
    <w:rsid w:val="00C9160F"/>
    <w:rsid w:val="00C92518"/>
    <w:rsid w:val="00C93879"/>
    <w:rsid w:val="00C939A2"/>
    <w:rsid w:val="00C945FB"/>
    <w:rsid w:val="00C946A6"/>
    <w:rsid w:val="00C94D90"/>
    <w:rsid w:val="00C96B8B"/>
    <w:rsid w:val="00CA1EE8"/>
    <w:rsid w:val="00CA2FBB"/>
    <w:rsid w:val="00CA5D37"/>
    <w:rsid w:val="00CA6223"/>
    <w:rsid w:val="00CA7CBD"/>
    <w:rsid w:val="00CB120C"/>
    <w:rsid w:val="00CB196B"/>
    <w:rsid w:val="00CB35C4"/>
    <w:rsid w:val="00CB3A7D"/>
    <w:rsid w:val="00CB4280"/>
    <w:rsid w:val="00CB454D"/>
    <w:rsid w:val="00CB4827"/>
    <w:rsid w:val="00CB4AB9"/>
    <w:rsid w:val="00CB4EF3"/>
    <w:rsid w:val="00CB6BBA"/>
    <w:rsid w:val="00CC1A1E"/>
    <w:rsid w:val="00CC6626"/>
    <w:rsid w:val="00CC6DA7"/>
    <w:rsid w:val="00CC7556"/>
    <w:rsid w:val="00CD3854"/>
    <w:rsid w:val="00CD5146"/>
    <w:rsid w:val="00CD56BF"/>
    <w:rsid w:val="00CE270A"/>
    <w:rsid w:val="00CE5282"/>
    <w:rsid w:val="00CE5DFA"/>
    <w:rsid w:val="00CF167C"/>
    <w:rsid w:val="00CF1E5B"/>
    <w:rsid w:val="00CF2791"/>
    <w:rsid w:val="00CF4188"/>
    <w:rsid w:val="00CF4B01"/>
    <w:rsid w:val="00CF6015"/>
    <w:rsid w:val="00CF6C90"/>
    <w:rsid w:val="00CF70FD"/>
    <w:rsid w:val="00D00775"/>
    <w:rsid w:val="00D02F3F"/>
    <w:rsid w:val="00D042B9"/>
    <w:rsid w:val="00D04CE1"/>
    <w:rsid w:val="00D065C8"/>
    <w:rsid w:val="00D11A27"/>
    <w:rsid w:val="00D11D46"/>
    <w:rsid w:val="00D13122"/>
    <w:rsid w:val="00D164B8"/>
    <w:rsid w:val="00D2031A"/>
    <w:rsid w:val="00D24DA9"/>
    <w:rsid w:val="00D27ED0"/>
    <w:rsid w:val="00D301BB"/>
    <w:rsid w:val="00D30404"/>
    <w:rsid w:val="00D324DB"/>
    <w:rsid w:val="00D331D7"/>
    <w:rsid w:val="00D408E7"/>
    <w:rsid w:val="00D422A7"/>
    <w:rsid w:val="00D42E46"/>
    <w:rsid w:val="00D47AF4"/>
    <w:rsid w:val="00D50392"/>
    <w:rsid w:val="00D56E93"/>
    <w:rsid w:val="00D56ECE"/>
    <w:rsid w:val="00D57BFA"/>
    <w:rsid w:val="00D63AF7"/>
    <w:rsid w:val="00D63D78"/>
    <w:rsid w:val="00D66AA4"/>
    <w:rsid w:val="00D702C8"/>
    <w:rsid w:val="00D722AA"/>
    <w:rsid w:val="00D73C67"/>
    <w:rsid w:val="00D7429C"/>
    <w:rsid w:val="00D758A4"/>
    <w:rsid w:val="00D766DA"/>
    <w:rsid w:val="00D80C2F"/>
    <w:rsid w:val="00D83499"/>
    <w:rsid w:val="00D860F2"/>
    <w:rsid w:val="00D87672"/>
    <w:rsid w:val="00D94204"/>
    <w:rsid w:val="00D9512A"/>
    <w:rsid w:val="00D97F3A"/>
    <w:rsid w:val="00DA45DA"/>
    <w:rsid w:val="00DA66CD"/>
    <w:rsid w:val="00DA6CC3"/>
    <w:rsid w:val="00DA6F4C"/>
    <w:rsid w:val="00DA7FCF"/>
    <w:rsid w:val="00DB07AC"/>
    <w:rsid w:val="00DB53C0"/>
    <w:rsid w:val="00DB5CA3"/>
    <w:rsid w:val="00DB6224"/>
    <w:rsid w:val="00DC0317"/>
    <w:rsid w:val="00DC0597"/>
    <w:rsid w:val="00DC1530"/>
    <w:rsid w:val="00DC1750"/>
    <w:rsid w:val="00DC277B"/>
    <w:rsid w:val="00DC4F0F"/>
    <w:rsid w:val="00DC57B1"/>
    <w:rsid w:val="00DC6897"/>
    <w:rsid w:val="00DC6ACD"/>
    <w:rsid w:val="00DC774D"/>
    <w:rsid w:val="00DC7827"/>
    <w:rsid w:val="00DD2890"/>
    <w:rsid w:val="00DD3A2A"/>
    <w:rsid w:val="00DD5949"/>
    <w:rsid w:val="00DD6BB5"/>
    <w:rsid w:val="00DD6CD6"/>
    <w:rsid w:val="00DE0268"/>
    <w:rsid w:val="00DE6F95"/>
    <w:rsid w:val="00DF09FD"/>
    <w:rsid w:val="00DF1316"/>
    <w:rsid w:val="00DF15AF"/>
    <w:rsid w:val="00E04575"/>
    <w:rsid w:val="00E0483D"/>
    <w:rsid w:val="00E055B0"/>
    <w:rsid w:val="00E064E2"/>
    <w:rsid w:val="00E1039A"/>
    <w:rsid w:val="00E104BC"/>
    <w:rsid w:val="00E13052"/>
    <w:rsid w:val="00E13170"/>
    <w:rsid w:val="00E13D21"/>
    <w:rsid w:val="00E15417"/>
    <w:rsid w:val="00E16B38"/>
    <w:rsid w:val="00E17DB9"/>
    <w:rsid w:val="00E21EC6"/>
    <w:rsid w:val="00E243A5"/>
    <w:rsid w:val="00E26D3E"/>
    <w:rsid w:val="00E2710C"/>
    <w:rsid w:val="00E2722A"/>
    <w:rsid w:val="00E305FA"/>
    <w:rsid w:val="00E31BFC"/>
    <w:rsid w:val="00E33E5A"/>
    <w:rsid w:val="00E34EED"/>
    <w:rsid w:val="00E36876"/>
    <w:rsid w:val="00E3690C"/>
    <w:rsid w:val="00E41400"/>
    <w:rsid w:val="00E53524"/>
    <w:rsid w:val="00E56113"/>
    <w:rsid w:val="00E60504"/>
    <w:rsid w:val="00E626E4"/>
    <w:rsid w:val="00E64FE7"/>
    <w:rsid w:val="00E65F44"/>
    <w:rsid w:val="00E702EF"/>
    <w:rsid w:val="00E72D04"/>
    <w:rsid w:val="00E73CC8"/>
    <w:rsid w:val="00E749AE"/>
    <w:rsid w:val="00E76653"/>
    <w:rsid w:val="00E77B61"/>
    <w:rsid w:val="00E81220"/>
    <w:rsid w:val="00E841E7"/>
    <w:rsid w:val="00E85737"/>
    <w:rsid w:val="00E85D8B"/>
    <w:rsid w:val="00E86B55"/>
    <w:rsid w:val="00E87223"/>
    <w:rsid w:val="00E87A63"/>
    <w:rsid w:val="00E9003D"/>
    <w:rsid w:val="00E95BDB"/>
    <w:rsid w:val="00E97BF2"/>
    <w:rsid w:val="00EA0ABF"/>
    <w:rsid w:val="00EA169C"/>
    <w:rsid w:val="00EA1E7B"/>
    <w:rsid w:val="00EA3A7F"/>
    <w:rsid w:val="00EA6916"/>
    <w:rsid w:val="00EB263E"/>
    <w:rsid w:val="00EB27FC"/>
    <w:rsid w:val="00EB3547"/>
    <w:rsid w:val="00EB38B0"/>
    <w:rsid w:val="00EB3FB3"/>
    <w:rsid w:val="00EB4096"/>
    <w:rsid w:val="00EB4E94"/>
    <w:rsid w:val="00EB5886"/>
    <w:rsid w:val="00EC1769"/>
    <w:rsid w:val="00EC1DE2"/>
    <w:rsid w:val="00EC276E"/>
    <w:rsid w:val="00EC2DD3"/>
    <w:rsid w:val="00EC41BB"/>
    <w:rsid w:val="00ED0F6C"/>
    <w:rsid w:val="00ED17E4"/>
    <w:rsid w:val="00ED1F42"/>
    <w:rsid w:val="00ED3851"/>
    <w:rsid w:val="00ED4CB2"/>
    <w:rsid w:val="00ED534C"/>
    <w:rsid w:val="00ED549B"/>
    <w:rsid w:val="00ED7E07"/>
    <w:rsid w:val="00EE007F"/>
    <w:rsid w:val="00EE2412"/>
    <w:rsid w:val="00EE2787"/>
    <w:rsid w:val="00EE51DE"/>
    <w:rsid w:val="00EF0260"/>
    <w:rsid w:val="00EF1A3C"/>
    <w:rsid w:val="00EF1D16"/>
    <w:rsid w:val="00EF2C24"/>
    <w:rsid w:val="00EF2CB2"/>
    <w:rsid w:val="00EF2E6A"/>
    <w:rsid w:val="00EF3D67"/>
    <w:rsid w:val="00F0204E"/>
    <w:rsid w:val="00F03EEE"/>
    <w:rsid w:val="00F04846"/>
    <w:rsid w:val="00F07711"/>
    <w:rsid w:val="00F112AF"/>
    <w:rsid w:val="00F124F4"/>
    <w:rsid w:val="00F1267F"/>
    <w:rsid w:val="00F13C7F"/>
    <w:rsid w:val="00F147C7"/>
    <w:rsid w:val="00F15466"/>
    <w:rsid w:val="00F22000"/>
    <w:rsid w:val="00F23620"/>
    <w:rsid w:val="00F24347"/>
    <w:rsid w:val="00F243B8"/>
    <w:rsid w:val="00F244AA"/>
    <w:rsid w:val="00F26DA3"/>
    <w:rsid w:val="00F33653"/>
    <w:rsid w:val="00F34048"/>
    <w:rsid w:val="00F40B17"/>
    <w:rsid w:val="00F42F0B"/>
    <w:rsid w:val="00F43946"/>
    <w:rsid w:val="00F5372E"/>
    <w:rsid w:val="00F53F09"/>
    <w:rsid w:val="00F56BE6"/>
    <w:rsid w:val="00F60424"/>
    <w:rsid w:val="00F62464"/>
    <w:rsid w:val="00F645C5"/>
    <w:rsid w:val="00F6715D"/>
    <w:rsid w:val="00F71A16"/>
    <w:rsid w:val="00F71DFF"/>
    <w:rsid w:val="00F729DC"/>
    <w:rsid w:val="00F73720"/>
    <w:rsid w:val="00F743B8"/>
    <w:rsid w:val="00F74594"/>
    <w:rsid w:val="00F76C8B"/>
    <w:rsid w:val="00F77BE0"/>
    <w:rsid w:val="00F83493"/>
    <w:rsid w:val="00F90781"/>
    <w:rsid w:val="00F91784"/>
    <w:rsid w:val="00F9208A"/>
    <w:rsid w:val="00F934CE"/>
    <w:rsid w:val="00F95B59"/>
    <w:rsid w:val="00F96A82"/>
    <w:rsid w:val="00F96D20"/>
    <w:rsid w:val="00F96DA6"/>
    <w:rsid w:val="00F974F4"/>
    <w:rsid w:val="00FA235E"/>
    <w:rsid w:val="00FA3251"/>
    <w:rsid w:val="00FA5BB0"/>
    <w:rsid w:val="00FA5E5C"/>
    <w:rsid w:val="00FC0B63"/>
    <w:rsid w:val="00FC4577"/>
    <w:rsid w:val="00FC4961"/>
    <w:rsid w:val="00FC4D19"/>
    <w:rsid w:val="00FC5C94"/>
    <w:rsid w:val="00FC5FF4"/>
    <w:rsid w:val="00FD1BD0"/>
    <w:rsid w:val="00FD20EE"/>
    <w:rsid w:val="00FD2854"/>
    <w:rsid w:val="00FD3018"/>
    <w:rsid w:val="00FD3DC1"/>
    <w:rsid w:val="00FD5211"/>
    <w:rsid w:val="00FE0D1E"/>
    <w:rsid w:val="00FE14B7"/>
    <w:rsid w:val="00FE1ABF"/>
    <w:rsid w:val="00FE3A9A"/>
    <w:rsid w:val="00FE45D3"/>
    <w:rsid w:val="00FF10F6"/>
    <w:rsid w:val="00FF2A52"/>
    <w:rsid w:val="00FF3649"/>
    <w:rsid w:val="00FF5B44"/>
    <w:rsid w:val="00FF5BB0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2</cp:revision>
  <cp:lastPrinted>2025-10-03T09:34:00Z</cp:lastPrinted>
  <dcterms:created xsi:type="dcterms:W3CDTF">2026-02-10T18:11:00Z</dcterms:created>
  <dcterms:modified xsi:type="dcterms:W3CDTF">2026-02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